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66DD" w14:textId="42858E79" w:rsidR="00877073" w:rsidRDefault="00877073" w:rsidP="00FC235E">
      <w:pPr>
        <w:rPr>
          <w:color w:val="FF0000"/>
        </w:rPr>
      </w:pPr>
      <w:r>
        <w:rPr>
          <w:color w:val="FF0000"/>
        </w:rPr>
        <w:t>10/18/22</w:t>
      </w:r>
      <w:r w:rsidR="000F2291">
        <w:rPr>
          <w:color w:val="FF0000"/>
        </w:rPr>
        <w:t>,</w:t>
      </w:r>
    </w:p>
    <w:p w14:paraId="75400FA2" w14:textId="77777777" w:rsidR="00877073" w:rsidRDefault="00877073" w:rsidP="00FC235E">
      <w:pPr>
        <w:rPr>
          <w:color w:val="FF0000"/>
        </w:rPr>
      </w:pPr>
    </w:p>
    <w:p w14:paraId="6403E91F" w14:textId="272FF112" w:rsidR="00FC235E" w:rsidRDefault="0011413D" w:rsidP="00FC235E">
      <w:r>
        <w:rPr>
          <w:noProof/>
        </w:rPr>
        <w:drawing>
          <wp:inline distT="0" distB="0" distL="0" distR="0" wp14:anchorId="04A673DD" wp14:editId="1F6DD1FC">
            <wp:extent cx="5486400" cy="31800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19F" w:rsidRPr="00B7719F">
        <w:rPr>
          <w:color w:val="FF0000"/>
        </w:rPr>
        <w:t xml:space="preserve"> https://blog.csdn.net/lx1315998513/article/details/105746615/?ops_request_misc=&amp;request_id=&amp;biz_id=102&amp;utm_term=python%20requests&amp;utm_medium=distribute.pc_search_result.none-task-blog-2~all~sobaiduweb~default-8-105746615.142^v24^control,157^v15^new_3&amp;spm=1018.2226.3001.4187</w:t>
      </w:r>
      <w:r w:rsidR="001643D1">
        <w:rPr>
          <w:noProof/>
        </w:rPr>
        <w:drawing>
          <wp:inline distT="0" distB="0" distL="0" distR="0" wp14:anchorId="607EA098" wp14:editId="66E8FC51">
            <wp:extent cx="5486400" cy="26612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3D1">
        <w:rPr>
          <w:noProof/>
        </w:rPr>
        <w:lastRenderedPageBreak/>
        <w:drawing>
          <wp:inline distT="0" distB="0" distL="0" distR="0" wp14:anchorId="445BCA81" wp14:editId="55F6E7C1">
            <wp:extent cx="5486400" cy="56692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3D1">
        <w:rPr>
          <w:noProof/>
        </w:rPr>
        <w:drawing>
          <wp:inline distT="0" distB="0" distL="0" distR="0" wp14:anchorId="0DF48F00" wp14:editId="6AF09AB3">
            <wp:extent cx="5486400" cy="2468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35E" w:rsidRPr="00FC235E">
        <w:t xml:space="preserve"> </w:t>
      </w:r>
      <w:r w:rsidR="00FC235E">
        <w:lastRenderedPageBreak/>
        <w:t xml:space="preserve">V1: 5/30 </w:t>
      </w:r>
      <w:r w:rsidR="00FC235E">
        <w:sym w:font="Wingdings" w:char="F0E0"/>
      </w:r>
      <w:r w:rsidR="00FC235E">
        <w:t xml:space="preserve"> 6/14/21</w:t>
      </w:r>
    </w:p>
    <w:p w14:paraId="051336D6" w14:textId="77777777" w:rsidR="00FC235E" w:rsidRPr="007E7228" w:rsidRDefault="00FC235E" w:rsidP="00FC235E">
      <w:r>
        <w:t>V2: 9/7/21</w:t>
      </w:r>
      <w:r>
        <w:sym w:font="Wingdings" w:char="F0E0"/>
      </w:r>
      <w:r>
        <w:t>3/28/22</w:t>
      </w:r>
    </w:p>
    <w:p w14:paraId="4D2B6AC9" w14:textId="77777777" w:rsidR="00FC235E" w:rsidRDefault="00FC235E" w:rsidP="00FC235E">
      <w:pPr>
        <w:ind w:left="720" w:hanging="360"/>
      </w:pPr>
    </w:p>
    <w:p w14:paraId="15AC7FF5" w14:textId="77777777" w:rsidR="00FC235E" w:rsidRPr="004236A9" w:rsidRDefault="00FC235E" w:rsidP="00FC235E">
      <w:pPr>
        <w:pStyle w:val="ListParagraph"/>
        <w:numPr>
          <w:ilvl w:val="0"/>
          <w:numId w:val="2"/>
        </w:numPr>
        <w:rPr>
          <w:b/>
          <w:bCs/>
        </w:rPr>
      </w:pPr>
      <w:r w:rsidRPr="004236A9">
        <w:rPr>
          <w:b/>
          <w:bCs/>
        </w:rPr>
        <w:t>Get</w:t>
      </w:r>
    </w:p>
    <w:p w14:paraId="15B592CD" w14:textId="77777777" w:rsidR="00FC235E" w:rsidRPr="00286C67" w:rsidRDefault="00FC235E" w:rsidP="00FC23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286C6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requests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'''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URL Parameters Request method: URL parameter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For example: request http://httpbin.org/get?first_name=hello&amp;last_name=word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  <w:t>'''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params = {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first_name</w:t>
      </w:r>
      <w:proofErr w:type="spellEnd"/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hello"</w:t>
      </w:r>
      <w:r w:rsidRPr="00286C6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last_name</w:t>
      </w:r>
      <w:proofErr w:type="spellEnd"/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word"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responds = </w:t>
      </w:r>
      <w:proofErr w:type="spellStart"/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requests.get</w:t>
      </w:r>
      <w:proofErr w:type="spellEnd"/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286C67">
        <w:rPr>
          <w:rFonts w:ascii="Courier New" w:eastAsia="Times New Roman" w:hAnsi="Courier New" w:cs="Courier New"/>
          <w:color w:val="6A8759"/>
          <w:sz w:val="24"/>
          <w:szCs w:val="24"/>
        </w:rPr>
        <w:t>"http://httpbin.org/get"</w:t>
      </w:r>
      <w:r w:rsidRPr="00286C67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86C67">
        <w:rPr>
          <w:rFonts w:ascii="Courier New" w:eastAsia="Times New Roman" w:hAnsi="Courier New" w:cs="Courier New"/>
          <w:color w:val="AA4926"/>
          <w:sz w:val="24"/>
          <w:szCs w:val="24"/>
        </w:rPr>
        <w:t>params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=params)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responds.text</w:t>
      </w:r>
      <w:proofErr w:type="spellEnd"/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286C67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286C67">
        <w:rPr>
          <w:rFonts w:ascii="Courier New" w:eastAsia="Times New Roman" w:hAnsi="Courier New" w:cs="Courier New"/>
          <w:color w:val="A9B7C6"/>
          <w:sz w:val="24"/>
          <w:szCs w:val="24"/>
        </w:rPr>
        <w:t>(responds.url)</w:t>
      </w:r>
    </w:p>
    <w:p w14:paraId="71CD902C" w14:textId="77777777" w:rsidR="00FC235E" w:rsidRPr="004236A9" w:rsidRDefault="00FC235E" w:rsidP="00FC235E">
      <w:pPr>
        <w:pStyle w:val="ListParagraph"/>
        <w:numPr>
          <w:ilvl w:val="0"/>
          <w:numId w:val="2"/>
        </w:numPr>
        <w:rPr>
          <w:b/>
          <w:bCs/>
        </w:rPr>
      </w:pPr>
      <w:r w:rsidRPr="004236A9">
        <w:rPr>
          <w:b/>
          <w:bCs/>
        </w:rPr>
        <w:t>Post</w:t>
      </w:r>
    </w:p>
    <w:p w14:paraId="7620CFAF" w14:textId="372216A4" w:rsidR="00FC235E" w:rsidRDefault="00FC235E" w:rsidP="00FC235E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requests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>params = {</w:t>
      </w:r>
      <w:r>
        <w:rPr>
          <w:color w:val="6A8759"/>
          <w:sz w:val="24"/>
          <w:szCs w:val="24"/>
        </w:rPr>
        <w:t>"</w:t>
      </w:r>
      <w:proofErr w:type="spellStart"/>
      <w:r>
        <w:rPr>
          <w:color w:val="6A8759"/>
          <w:sz w:val="24"/>
          <w:szCs w:val="24"/>
        </w:rPr>
        <w:t>first_name</w:t>
      </w:r>
      <w:proofErr w:type="spellEnd"/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hello"</w:t>
      </w:r>
      <w:r>
        <w:rPr>
          <w:color w:val="CC7832"/>
          <w:sz w:val="24"/>
          <w:szCs w:val="24"/>
        </w:rPr>
        <w:t xml:space="preserve">, </w:t>
      </w:r>
      <w:r>
        <w:rPr>
          <w:color w:val="6A8759"/>
          <w:sz w:val="24"/>
          <w:szCs w:val="24"/>
        </w:rPr>
        <w:t>"</w:t>
      </w:r>
      <w:proofErr w:type="spellStart"/>
      <w:r>
        <w:rPr>
          <w:color w:val="6A8759"/>
          <w:sz w:val="24"/>
          <w:szCs w:val="24"/>
        </w:rPr>
        <w:t>last_name</w:t>
      </w:r>
      <w:proofErr w:type="spellEnd"/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word"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headers = {</w:t>
      </w:r>
      <w:r>
        <w:rPr>
          <w:color w:val="6A8759"/>
          <w:sz w:val="24"/>
          <w:szCs w:val="24"/>
        </w:rPr>
        <w:t>"Content-Ty</w:t>
      </w:r>
      <w:r w:rsidR="008A042A">
        <w:rPr>
          <w:color w:val="6A8759"/>
          <w:sz w:val="24"/>
          <w:szCs w:val="24"/>
        </w:rPr>
        <w:t>p</w:t>
      </w:r>
      <w:r>
        <w:rPr>
          <w:color w:val="6A8759"/>
          <w:sz w:val="24"/>
          <w:szCs w:val="24"/>
        </w:rPr>
        <w:t>e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application/x-www-form-</w:t>
      </w:r>
      <w:proofErr w:type="spellStart"/>
      <w:r>
        <w:rPr>
          <w:color w:val="6A8759"/>
          <w:sz w:val="24"/>
          <w:szCs w:val="24"/>
        </w:rPr>
        <w:t>urlencoded</w:t>
      </w:r>
      <w:proofErr w:type="spellEnd"/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 xml:space="preserve">responds = </w:t>
      </w:r>
      <w:proofErr w:type="spellStart"/>
      <w:r>
        <w:rPr>
          <w:color w:val="A9B7C6"/>
          <w:sz w:val="24"/>
          <w:szCs w:val="24"/>
        </w:rPr>
        <w:t>requests.pos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http://httpbin.org/post"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param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responds.text</w:t>
      </w:r>
      <w:proofErr w:type="spellEnd"/>
      <w:r>
        <w:rPr>
          <w:color w:val="A9B7C6"/>
          <w:sz w:val="24"/>
          <w:szCs w:val="24"/>
        </w:rPr>
        <w:t>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responds.url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responds.request</w:t>
      </w:r>
      <w:proofErr w:type="spellEnd"/>
      <w:r>
        <w:rPr>
          <w:color w:val="A9B7C6"/>
          <w:sz w:val="24"/>
          <w:szCs w:val="24"/>
        </w:rPr>
        <w:t>)</w:t>
      </w:r>
    </w:p>
    <w:p w14:paraId="63CC5566" w14:textId="77777777" w:rsidR="00FC235E" w:rsidRDefault="00FC235E" w:rsidP="00FC235E">
      <w:pPr>
        <w:pStyle w:val="ListParagraph"/>
        <w:numPr>
          <w:ilvl w:val="0"/>
          <w:numId w:val="2"/>
        </w:numPr>
      </w:pPr>
      <w:r>
        <w:t>Json post</w:t>
      </w:r>
    </w:p>
    <w:p w14:paraId="30F50864" w14:textId="77777777" w:rsidR="00FC235E" w:rsidRDefault="00FC235E" w:rsidP="00FC235E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requests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6A8759"/>
          <w:sz w:val="24"/>
          <w:szCs w:val="24"/>
        </w:rPr>
        <w:t>'''</w:t>
      </w:r>
      <w:r>
        <w:rPr>
          <w:color w:val="6A8759"/>
          <w:sz w:val="24"/>
          <w:szCs w:val="24"/>
        </w:rPr>
        <w:br/>
        <w:t xml:space="preserve"> URL Parameters Request method: URL parameter</w:t>
      </w:r>
      <w:r>
        <w:rPr>
          <w:color w:val="6A8759"/>
          <w:sz w:val="24"/>
          <w:szCs w:val="24"/>
        </w:rPr>
        <w:br/>
        <w:t xml:space="preserve"> For example: request http://httpbin.org/get?first_name=hello&amp;last_name=word in a POST method</w:t>
      </w:r>
      <w:r>
        <w:rPr>
          <w:color w:val="6A8759"/>
          <w:sz w:val="24"/>
          <w:szCs w:val="24"/>
        </w:rPr>
        <w:br/>
        <w:t>'''</w:t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A9B7C6"/>
          <w:sz w:val="24"/>
          <w:szCs w:val="24"/>
        </w:rPr>
        <w:t>params = {</w:t>
      </w:r>
      <w:r>
        <w:rPr>
          <w:color w:val="6A8759"/>
          <w:sz w:val="24"/>
          <w:szCs w:val="24"/>
        </w:rPr>
        <w:t>"</w:t>
      </w:r>
      <w:proofErr w:type="spellStart"/>
      <w:r>
        <w:rPr>
          <w:color w:val="6A8759"/>
          <w:sz w:val="24"/>
          <w:szCs w:val="24"/>
        </w:rPr>
        <w:t>first_name</w:t>
      </w:r>
      <w:proofErr w:type="spellEnd"/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hello"</w:t>
      </w:r>
      <w:r>
        <w:rPr>
          <w:color w:val="CC7832"/>
          <w:sz w:val="24"/>
          <w:szCs w:val="24"/>
        </w:rPr>
        <w:t xml:space="preserve">, </w:t>
      </w:r>
      <w:r>
        <w:rPr>
          <w:color w:val="6A8759"/>
          <w:sz w:val="24"/>
          <w:szCs w:val="24"/>
        </w:rPr>
        <w:t>"</w:t>
      </w:r>
      <w:proofErr w:type="spellStart"/>
      <w:r>
        <w:rPr>
          <w:color w:val="6A8759"/>
          <w:sz w:val="24"/>
          <w:szCs w:val="24"/>
        </w:rPr>
        <w:t>last_name</w:t>
      </w:r>
      <w:proofErr w:type="spellEnd"/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word"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>headers = {</w:t>
      </w:r>
      <w:r>
        <w:rPr>
          <w:color w:val="6A8759"/>
          <w:sz w:val="24"/>
          <w:szCs w:val="24"/>
        </w:rPr>
        <w:t>"Content-</w:t>
      </w:r>
      <w:proofErr w:type="spellStart"/>
      <w:r>
        <w:rPr>
          <w:color w:val="6A8759"/>
          <w:sz w:val="24"/>
          <w:szCs w:val="24"/>
        </w:rPr>
        <w:t>Tpye</w:t>
      </w:r>
      <w:proofErr w:type="spellEnd"/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 xml:space="preserve">: </w:t>
      </w:r>
      <w:r>
        <w:rPr>
          <w:color w:val="6A8759"/>
          <w:sz w:val="24"/>
          <w:szCs w:val="24"/>
        </w:rPr>
        <w:t>"application/</w:t>
      </w:r>
      <w:proofErr w:type="spellStart"/>
      <w:r>
        <w:rPr>
          <w:color w:val="6A8759"/>
          <w:sz w:val="24"/>
          <w:szCs w:val="24"/>
        </w:rPr>
        <w:t>json</w:t>
      </w:r>
      <w:proofErr w:type="spellEnd"/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  <w:t xml:space="preserve">responds = </w:t>
      </w:r>
      <w:proofErr w:type="spellStart"/>
      <w:r>
        <w:rPr>
          <w:color w:val="A9B7C6"/>
          <w:sz w:val="24"/>
          <w:szCs w:val="24"/>
        </w:rPr>
        <w:t>requests.pos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http://httpbin.org/post"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A4926"/>
          <w:sz w:val="24"/>
          <w:szCs w:val="24"/>
        </w:rPr>
        <w:t>json</w:t>
      </w:r>
      <w:proofErr w:type="spellEnd"/>
      <w:r>
        <w:rPr>
          <w:color w:val="A9B7C6"/>
          <w:sz w:val="24"/>
          <w:szCs w:val="24"/>
        </w:rPr>
        <w:t>=param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responds.text</w:t>
      </w:r>
      <w:proofErr w:type="spellEnd"/>
      <w:r>
        <w:rPr>
          <w:color w:val="A9B7C6"/>
          <w:sz w:val="24"/>
          <w:szCs w:val="24"/>
        </w:rPr>
        <w:t>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lastRenderedPageBreak/>
        <w:t>print</w:t>
      </w:r>
      <w:r>
        <w:rPr>
          <w:color w:val="A9B7C6"/>
          <w:sz w:val="24"/>
          <w:szCs w:val="24"/>
        </w:rPr>
        <w:t>(responds.url)</w:t>
      </w:r>
      <w:r>
        <w:rPr>
          <w:color w:val="A9B7C6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responds.request</w:t>
      </w:r>
      <w:proofErr w:type="spellEnd"/>
      <w:r>
        <w:rPr>
          <w:color w:val="A9B7C6"/>
          <w:sz w:val="24"/>
          <w:szCs w:val="24"/>
        </w:rPr>
        <w:t>)</w:t>
      </w:r>
    </w:p>
    <w:p w14:paraId="434FB21B" w14:textId="77777777" w:rsidR="00FC235E" w:rsidRDefault="00FC235E" w:rsidP="00FC235E"/>
    <w:p w14:paraId="63707E1D" w14:textId="77777777" w:rsidR="00FC235E" w:rsidRDefault="00FC235E" w:rsidP="00FC235E"/>
    <w:p w14:paraId="6DA3033C" w14:textId="77777777" w:rsidR="00FC235E" w:rsidRPr="00286C67" w:rsidRDefault="00FC235E" w:rsidP="00FC235E">
      <w:pPr>
        <w:pStyle w:val="ListParagraph"/>
        <w:numPr>
          <w:ilvl w:val="0"/>
          <w:numId w:val="2"/>
        </w:numPr>
        <w:shd w:val="clear" w:color="auto" w:fill="FFFFFF"/>
        <w:spacing w:before="12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4F4F4F"/>
        </w:rPr>
      </w:pPr>
      <w:r w:rsidRPr="00286C67">
        <w:rPr>
          <w:rFonts w:ascii="Times New Roman" w:eastAsia="Times New Roman" w:hAnsi="Times New Roman" w:cs="Times New Roman"/>
          <w:b/>
          <w:bCs/>
          <w:color w:val="4F4F4F"/>
        </w:rPr>
        <w:t>Packaging Request Method</w:t>
      </w:r>
    </w:p>
    <w:p w14:paraId="21C019CC" w14:textId="77777777" w:rsidR="00FC235E" w:rsidRDefault="00FC235E" w:rsidP="00FC235E">
      <w:pPr>
        <w:pStyle w:val="ListParagraph"/>
        <w:numPr>
          <w:ilvl w:val="0"/>
          <w:numId w:val="3"/>
        </w:numPr>
        <w:shd w:val="clear" w:color="auto" w:fill="FFFFFF"/>
        <w:spacing w:before="120" w:after="240" w:line="450" w:lineRule="atLeast"/>
        <w:outlineLvl w:val="2"/>
        <w:rPr>
          <w:rFonts w:ascii="Times New Roman" w:eastAsia="Times New Roman" w:hAnsi="Times New Roman" w:cs="Times New Roman"/>
          <w:color w:val="4F4F4F"/>
        </w:rPr>
      </w:pPr>
      <w:r w:rsidRPr="00286C67">
        <w:rPr>
          <w:rFonts w:ascii="Times New Roman" w:eastAsia="Times New Roman" w:hAnsi="Times New Roman" w:cs="Times New Roman"/>
          <w:color w:val="4F4F4F"/>
        </w:rPr>
        <w:t xml:space="preserve">Directly </w:t>
      </w:r>
      <w:r>
        <w:rPr>
          <w:rFonts w:ascii="Times New Roman" w:eastAsia="Times New Roman" w:hAnsi="Times New Roman" w:cs="Times New Roman"/>
          <w:color w:val="4F4F4F"/>
        </w:rPr>
        <w:t xml:space="preserve"> call a general function</w:t>
      </w:r>
    </w:p>
    <w:p w14:paraId="61AA6A78" w14:textId="77777777" w:rsidR="00FC235E" w:rsidRDefault="00FC235E" w:rsidP="00FC235E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requests</w:t>
      </w:r>
      <w:r>
        <w:rPr>
          <w:color w:val="A9B7C6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import </w:t>
      </w:r>
      <w:proofErr w:type="spellStart"/>
      <w:r>
        <w:rPr>
          <w:color w:val="A9B7C6"/>
          <w:sz w:val="24"/>
          <w:szCs w:val="24"/>
        </w:rPr>
        <w:t>json</w:t>
      </w:r>
      <w:proofErr w:type="spellEnd"/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class </w:t>
      </w:r>
      <w:proofErr w:type="spellStart"/>
      <w:r>
        <w:rPr>
          <w:color w:val="A9B7C6"/>
          <w:sz w:val="24"/>
          <w:szCs w:val="24"/>
        </w:rPr>
        <w:t>ApiReques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8888C6"/>
          <w:sz w:val="24"/>
          <w:szCs w:val="24"/>
        </w:rPr>
        <w:t>object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808080"/>
          <w:sz w:val="24"/>
          <w:szCs w:val="24"/>
        </w:rPr>
        <w:t># ----- The first request method package the Request library, the call can be used according to the actual situation</w:t>
      </w:r>
      <w:r>
        <w:rPr>
          <w:color w:val="808080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def </w:t>
      </w:r>
      <w:proofErr w:type="spellStart"/>
      <w:r>
        <w:rPr>
          <w:color w:val="FFC66D"/>
          <w:sz w:val="24"/>
          <w:szCs w:val="24"/>
        </w:rPr>
        <w:t>send_requests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94558D"/>
          <w:sz w:val="24"/>
          <w:szCs w:val="24"/>
        </w:rPr>
        <w:t>self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method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params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headers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cookies=</w:t>
      </w:r>
      <w:r>
        <w:rPr>
          <w:color w:val="CC7832"/>
          <w:sz w:val="24"/>
          <w:szCs w:val="24"/>
        </w:rPr>
        <w:t xml:space="preserve">None, </w:t>
      </w:r>
      <w:proofErr w:type="spellStart"/>
      <w:r>
        <w:rPr>
          <w:color w:val="A9B7C6"/>
          <w:sz w:val="24"/>
          <w:szCs w:val="24"/>
        </w:rPr>
        <w:t>json</w:t>
      </w:r>
      <w:proofErr w:type="spellEnd"/>
      <w:r>
        <w:rPr>
          <w:color w:val="A9B7C6"/>
          <w:sz w:val="24"/>
          <w:szCs w:val="24"/>
        </w:rPr>
        <w:t>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files=</w:t>
      </w:r>
      <w:r>
        <w:rPr>
          <w:color w:val="CC7832"/>
          <w:sz w:val="24"/>
          <w:szCs w:val="24"/>
        </w:rPr>
        <w:t>None,</w:t>
      </w:r>
      <w:r>
        <w:rPr>
          <w:color w:val="CC7832"/>
          <w:sz w:val="24"/>
          <w:szCs w:val="24"/>
        </w:rPr>
        <w:br/>
        <w:t xml:space="preserve">                      </w:t>
      </w:r>
      <w:r>
        <w:rPr>
          <w:color w:val="A9B7C6"/>
          <w:sz w:val="24"/>
          <w:szCs w:val="24"/>
        </w:rPr>
        <w:t>timeout=</w:t>
      </w:r>
      <w:r>
        <w:rPr>
          <w:color w:val="CC7832"/>
          <w:sz w:val="24"/>
          <w:szCs w:val="24"/>
        </w:rPr>
        <w:t>None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A9B7C6"/>
          <w:sz w:val="24"/>
          <w:szCs w:val="24"/>
        </w:rPr>
        <w:t>.r</w:t>
      </w:r>
      <w:proofErr w:type="spellEnd"/>
      <w:r>
        <w:rPr>
          <w:color w:val="A9B7C6"/>
          <w:sz w:val="24"/>
          <w:szCs w:val="24"/>
        </w:rPr>
        <w:t xml:space="preserve"> = </w:t>
      </w:r>
      <w:proofErr w:type="spellStart"/>
      <w:r>
        <w:rPr>
          <w:color w:val="A9B7C6"/>
          <w:sz w:val="24"/>
          <w:szCs w:val="24"/>
        </w:rPr>
        <w:t>requests.request</w:t>
      </w:r>
      <w:proofErr w:type="spellEnd"/>
      <w:r>
        <w:rPr>
          <w:color w:val="A9B7C6"/>
          <w:sz w:val="24"/>
          <w:szCs w:val="24"/>
        </w:rPr>
        <w:t>(method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data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params</w:t>
      </w:r>
      <w:r>
        <w:rPr>
          <w:color w:val="A9B7C6"/>
          <w:sz w:val="24"/>
          <w:szCs w:val="24"/>
        </w:rPr>
        <w:t>=param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cookies</w:t>
      </w:r>
      <w:r>
        <w:rPr>
          <w:color w:val="A9B7C6"/>
          <w:sz w:val="24"/>
          <w:szCs w:val="24"/>
        </w:rPr>
        <w:t>=cookie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json</w:t>
      </w:r>
      <w:r>
        <w:rPr>
          <w:color w:val="A9B7C6"/>
          <w:sz w:val="24"/>
          <w:szCs w:val="24"/>
        </w:rPr>
        <w:t>=json</w:t>
      </w:r>
      <w:r>
        <w:rPr>
          <w:color w:val="CC7832"/>
          <w:sz w:val="24"/>
          <w:szCs w:val="24"/>
        </w:rPr>
        <w:t>,</w:t>
      </w:r>
      <w:r>
        <w:rPr>
          <w:color w:val="CC7832"/>
          <w:sz w:val="24"/>
          <w:szCs w:val="24"/>
        </w:rPr>
        <w:br/>
        <w:t xml:space="preserve">                                  </w:t>
      </w:r>
      <w:r>
        <w:rPr>
          <w:color w:val="AA4926"/>
          <w:sz w:val="24"/>
          <w:szCs w:val="24"/>
        </w:rPr>
        <w:t>files</w:t>
      </w:r>
      <w:r>
        <w:rPr>
          <w:color w:val="A9B7C6"/>
          <w:sz w:val="24"/>
          <w:szCs w:val="24"/>
        </w:rPr>
        <w:t>=files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timeout</w:t>
      </w:r>
      <w:r>
        <w:rPr>
          <w:color w:val="A9B7C6"/>
          <w:sz w:val="24"/>
          <w:szCs w:val="24"/>
        </w:rPr>
        <w:t>=timeout)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A9B7C6"/>
          <w:sz w:val="24"/>
          <w:szCs w:val="24"/>
        </w:rPr>
        <w:t>.r</w:t>
      </w:r>
      <w:proofErr w:type="spellEnd"/>
    </w:p>
    <w:p w14:paraId="61C362BF" w14:textId="77777777" w:rsidR="00FC235E" w:rsidRDefault="00FC235E" w:rsidP="00FC235E">
      <w:pPr>
        <w:pStyle w:val="ListParagraph"/>
        <w:numPr>
          <w:ilvl w:val="0"/>
          <w:numId w:val="3"/>
        </w:numPr>
        <w:shd w:val="clear" w:color="auto" w:fill="FFFFFF"/>
        <w:spacing w:before="120" w:after="240" w:line="450" w:lineRule="atLeast"/>
        <w:outlineLvl w:val="2"/>
        <w:rPr>
          <w:rFonts w:ascii="Times New Roman" w:eastAsia="Times New Roman" w:hAnsi="Times New Roman" w:cs="Times New Roman"/>
          <w:color w:val="4F4F4F"/>
        </w:rPr>
      </w:pPr>
      <w:r>
        <w:rPr>
          <w:rFonts w:ascii="Times New Roman" w:eastAsia="Times New Roman" w:hAnsi="Times New Roman" w:cs="Times New Roman"/>
          <w:color w:val="4F4F4F"/>
        </w:rPr>
        <w:t>Call individual method function through a filter/gen function</w:t>
      </w:r>
    </w:p>
    <w:p w14:paraId="1FB01B78" w14:textId="77777777" w:rsidR="00FC235E" w:rsidRDefault="00FC235E" w:rsidP="00FC235E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requests</w:t>
      </w:r>
      <w:r>
        <w:rPr>
          <w:color w:val="A9B7C6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import </w:t>
      </w:r>
      <w:r>
        <w:rPr>
          <w:color w:val="A9B7C6"/>
          <w:sz w:val="24"/>
          <w:szCs w:val="24"/>
        </w:rPr>
        <w:t>json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class </w:t>
      </w:r>
      <w:proofErr w:type="spellStart"/>
      <w:r>
        <w:rPr>
          <w:color w:val="A9B7C6"/>
          <w:sz w:val="24"/>
          <w:szCs w:val="24"/>
        </w:rPr>
        <w:t>ApiReques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8888C6"/>
          <w:sz w:val="24"/>
          <w:szCs w:val="24"/>
        </w:rPr>
        <w:t>object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def </w:t>
      </w:r>
      <w:r>
        <w:rPr>
          <w:color w:val="FFC66D"/>
          <w:sz w:val="24"/>
          <w:szCs w:val="24"/>
        </w:rPr>
        <w:t>get</w:t>
      </w:r>
      <w:r>
        <w:rPr>
          <w:color w:val="A9B7C6"/>
          <w:sz w:val="24"/>
          <w:szCs w:val="24"/>
        </w:rPr>
        <w:t>(</w:t>
      </w:r>
      <w:r>
        <w:rPr>
          <w:color w:val="94558D"/>
          <w:sz w:val="24"/>
          <w:szCs w:val="24"/>
        </w:rPr>
        <w:t>self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headers=</w:t>
      </w:r>
      <w:r>
        <w:rPr>
          <w:color w:val="CC7832"/>
          <w:sz w:val="24"/>
          <w:szCs w:val="24"/>
        </w:rPr>
        <w:t>None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if </w:t>
      </w:r>
      <w:r>
        <w:rPr>
          <w:color w:val="A9B7C6"/>
          <w:sz w:val="24"/>
          <w:szCs w:val="24"/>
        </w:rPr>
        <w:t xml:space="preserve">headers </w:t>
      </w:r>
      <w:r>
        <w:rPr>
          <w:color w:val="CC7832"/>
          <w:sz w:val="24"/>
          <w:szCs w:val="24"/>
        </w:rPr>
        <w:t>is not Non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    res = </w:t>
      </w:r>
      <w:proofErr w:type="spellStart"/>
      <w:r>
        <w:rPr>
          <w:color w:val="A9B7C6"/>
          <w:sz w:val="24"/>
          <w:szCs w:val="24"/>
        </w:rPr>
        <w:t>requests.ge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A4926"/>
          <w:sz w:val="24"/>
          <w:szCs w:val="24"/>
        </w:rPr>
        <w:t>url</w:t>
      </w:r>
      <w:proofErr w:type="spellEnd"/>
      <w:r>
        <w:rPr>
          <w:color w:val="A9B7C6"/>
          <w:sz w:val="24"/>
          <w:szCs w:val="24"/>
        </w:rPr>
        <w:t>=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data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)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>els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    res = </w:t>
      </w:r>
      <w:proofErr w:type="spellStart"/>
      <w:r>
        <w:rPr>
          <w:color w:val="A9B7C6"/>
          <w:sz w:val="24"/>
          <w:szCs w:val="24"/>
        </w:rPr>
        <w:t>requests.ge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A4926"/>
          <w:sz w:val="24"/>
          <w:szCs w:val="24"/>
        </w:rPr>
        <w:t>url</w:t>
      </w:r>
      <w:proofErr w:type="spellEnd"/>
      <w:r>
        <w:rPr>
          <w:color w:val="A9B7C6"/>
          <w:sz w:val="24"/>
          <w:szCs w:val="24"/>
        </w:rPr>
        <w:t>=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A9B7C6"/>
          <w:sz w:val="24"/>
          <w:szCs w:val="24"/>
        </w:rPr>
        <w:t>)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proofErr w:type="spellStart"/>
      <w:r>
        <w:rPr>
          <w:color w:val="A9B7C6"/>
          <w:sz w:val="24"/>
          <w:szCs w:val="24"/>
        </w:rPr>
        <w:t>res.json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6A8759"/>
          <w:sz w:val="24"/>
          <w:szCs w:val="24"/>
        </w:rPr>
        <w:t>"" "POST request" ""</w:t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CC7832"/>
          <w:sz w:val="24"/>
          <w:szCs w:val="24"/>
        </w:rPr>
        <w:lastRenderedPageBreak/>
        <w:t xml:space="preserve">def </w:t>
      </w:r>
      <w:r>
        <w:rPr>
          <w:color w:val="FFC66D"/>
          <w:sz w:val="24"/>
          <w:szCs w:val="24"/>
        </w:rPr>
        <w:t>post</w:t>
      </w:r>
      <w:r>
        <w:rPr>
          <w:color w:val="A9B7C6"/>
          <w:sz w:val="24"/>
          <w:szCs w:val="24"/>
        </w:rPr>
        <w:t>(self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: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if </w:t>
      </w:r>
      <w:r>
        <w:rPr>
          <w:color w:val="A9B7C6"/>
          <w:sz w:val="24"/>
          <w:szCs w:val="24"/>
        </w:rPr>
        <w:t xml:space="preserve">headers </w:t>
      </w:r>
      <w:r>
        <w:rPr>
          <w:color w:val="CC7832"/>
          <w:sz w:val="24"/>
          <w:szCs w:val="24"/>
        </w:rPr>
        <w:t>is not Non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</w:t>
      </w:r>
      <w:proofErr w:type="spellStart"/>
      <w:r>
        <w:rPr>
          <w:color w:val="A9B7C6"/>
          <w:sz w:val="24"/>
          <w:szCs w:val="24"/>
        </w:rPr>
        <w:t>requests.pos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A4926"/>
          <w:sz w:val="24"/>
          <w:szCs w:val="24"/>
        </w:rPr>
        <w:t>url</w:t>
      </w:r>
      <w:proofErr w:type="spellEnd"/>
      <w:r>
        <w:rPr>
          <w:color w:val="A9B7C6"/>
          <w:sz w:val="24"/>
          <w:szCs w:val="24"/>
        </w:rPr>
        <w:t>=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data</w:t>
      </w:r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headers</w:t>
      </w:r>
      <w:r>
        <w:rPr>
          <w:color w:val="A9B7C6"/>
          <w:sz w:val="24"/>
          <w:szCs w:val="24"/>
        </w:rPr>
        <w:t>=headers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>els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</w:t>
      </w:r>
      <w:proofErr w:type="spellStart"/>
      <w:r>
        <w:rPr>
          <w:color w:val="A9B7C6"/>
          <w:sz w:val="24"/>
          <w:szCs w:val="24"/>
        </w:rPr>
        <w:t>requests.pos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A4926"/>
          <w:sz w:val="24"/>
          <w:szCs w:val="24"/>
        </w:rPr>
        <w:t>url</w:t>
      </w:r>
      <w:proofErr w:type="spellEnd"/>
      <w:r>
        <w:rPr>
          <w:color w:val="A9B7C6"/>
          <w:sz w:val="24"/>
          <w:szCs w:val="24"/>
        </w:rPr>
        <w:t>=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A4926"/>
          <w:sz w:val="24"/>
          <w:szCs w:val="24"/>
        </w:rPr>
        <w:t>data</w:t>
      </w:r>
      <w:r>
        <w:rPr>
          <w:color w:val="A9B7C6"/>
          <w:sz w:val="24"/>
          <w:szCs w:val="24"/>
        </w:rPr>
        <w:t>=data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if </w:t>
      </w:r>
      <w:r>
        <w:rPr>
          <w:color w:val="8888C6"/>
          <w:sz w:val="24"/>
          <w:szCs w:val="24"/>
        </w:rPr>
        <w:t>str</w:t>
      </w:r>
      <w:r>
        <w:rPr>
          <w:color w:val="A9B7C6"/>
          <w:sz w:val="24"/>
          <w:szCs w:val="24"/>
        </w:rPr>
        <w:t xml:space="preserve">(res) == </w:t>
      </w:r>
      <w:r>
        <w:rPr>
          <w:color w:val="6A8759"/>
          <w:sz w:val="24"/>
          <w:szCs w:val="24"/>
        </w:rPr>
        <w:t>"&lt;Response [200]&gt;"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proofErr w:type="spellStart"/>
      <w:r>
        <w:rPr>
          <w:color w:val="A9B7C6"/>
          <w:sz w:val="24"/>
          <w:szCs w:val="24"/>
        </w:rPr>
        <w:t>res.json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>els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</w:t>
      </w:r>
      <w:r>
        <w:rPr>
          <w:color w:val="CC7832"/>
          <w:sz w:val="24"/>
          <w:szCs w:val="24"/>
        </w:rPr>
        <w:t xml:space="preserve">return </w:t>
      </w:r>
      <w:proofErr w:type="spellStart"/>
      <w:r>
        <w:rPr>
          <w:color w:val="A9B7C6"/>
          <w:sz w:val="24"/>
          <w:szCs w:val="24"/>
        </w:rPr>
        <w:t>res.text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6A8759"/>
          <w:sz w:val="24"/>
          <w:szCs w:val="24"/>
        </w:rPr>
        <w:t>"" "" "" "" ""</w:t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6A8759"/>
          <w:sz w:val="24"/>
          <w:szCs w:val="24"/>
        </w:rPr>
        <w:br/>
      </w:r>
      <w:r>
        <w:rPr>
          <w:color w:val="CC7832"/>
          <w:sz w:val="24"/>
          <w:szCs w:val="24"/>
        </w:rPr>
        <w:t xml:space="preserve">def </w:t>
      </w:r>
      <w:proofErr w:type="spellStart"/>
      <w:r>
        <w:rPr>
          <w:color w:val="FFC66D"/>
          <w:sz w:val="24"/>
          <w:szCs w:val="24"/>
        </w:rPr>
        <w:t>all_method</w:t>
      </w:r>
      <w:proofErr w:type="spellEnd"/>
      <w:r>
        <w:rPr>
          <w:color w:val="A9B7C6"/>
          <w:sz w:val="24"/>
          <w:szCs w:val="24"/>
        </w:rPr>
        <w:t>(self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method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=</w:t>
      </w:r>
      <w:r>
        <w:rPr>
          <w:color w:val="CC7832"/>
          <w:sz w:val="24"/>
          <w:szCs w:val="24"/>
        </w:rPr>
        <w:t xml:space="preserve">None, </w:t>
      </w:r>
      <w:r>
        <w:rPr>
          <w:color w:val="A9B7C6"/>
          <w:sz w:val="24"/>
          <w:szCs w:val="24"/>
        </w:rPr>
        <w:t>headers=</w:t>
      </w:r>
      <w:r>
        <w:rPr>
          <w:color w:val="CC7832"/>
          <w:sz w:val="24"/>
          <w:szCs w:val="24"/>
        </w:rPr>
        <w:t>None</w:t>
      </w:r>
      <w:r>
        <w:rPr>
          <w:color w:val="A9B7C6"/>
          <w:sz w:val="24"/>
          <w:szCs w:val="24"/>
        </w:rPr>
        <w:t>):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if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 xml:space="preserve">'get' </w:t>
      </w:r>
      <w:r>
        <w:rPr>
          <w:color w:val="CC7832"/>
          <w:sz w:val="24"/>
          <w:szCs w:val="24"/>
        </w:rPr>
        <w:t xml:space="preserve">or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>'GET'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</w:t>
      </w:r>
      <w:proofErr w:type="spellStart"/>
      <w:r>
        <w:rPr>
          <w:color w:val="A9B7C6"/>
          <w:sz w:val="24"/>
          <w:szCs w:val="24"/>
        </w:rPr>
        <w:t>self.ge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</w:t>
      </w:r>
      <w:r>
        <w:rPr>
          <w:color w:val="A9B7C6"/>
          <w:sz w:val="24"/>
          <w:szCs w:val="24"/>
        </w:rPr>
        <w:br/>
        <w:t xml:space="preserve">    </w:t>
      </w:r>
      <w:proofErr w:type="spellStart"/>
      <w:r>
        <w:rPr>
          <w:color w:val="CC7832"/>
          <w:sz w:val="24"/>
          <w:szCs w:val="24"/>
        </w:rPr>
        <w:t>elif</w:t>
      </w:r>
      <w:proofErr w:type="spellEnd"/>
      <w:r>
        <w:rPr>
          <w:color w:val="CC7832"/>
          <w:sz w:val="24"/>
          <w:szCs w:val="24"/>
        </w:rPr>
        <w:t xml:space="preserve">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 xml:space="preserve">'post' </w:t>
      </w:r>
      <w:r>
        <w:rPr>
          <w:color w:val="CC7832"/>
          <w:sz w:val="24"/>
          <w:szCs w:val="24"/>
        </w:rPr>
        <w:t xml:space="preserve">or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>'POST'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</w:t>
      </w:r>
      <w:proofErr w:type="spellStart"/>
      <w:r>
        <w:rPr>
          <w:color w:val="A9B7C6"/>
          <w:sz w:val="24"/>
          <w:szCs w:val="24"/>
        </w:rPr>
        <w:t>self.pos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</w:t>
      </w:r>
      <w:r>
        <w:rPr>
          <w:color w:val="A9B7C6"/>
          <w:sz w:val="24"/>
          <w:szCs w:val="24"/>
        </w:rPr>
        <w:br/>
        <w:t xml:space="preserve">    </w:t>
      </w:r>
      <w:proofErr w:type="spellStart"/>
      <w:r>
        <w:rPr>
          <w:color w:val="CC7832"/>
          <w:sz w:val="24"/>
          <w:szCs w:val="24"/>
        </w:rPr>
        <w:t>elif</w:t>
      </w:r>
      <w:proofErr w:type="spellEnd"/>
      <w:r>
        <w:rPr>
          <w:color w:val="CC7832"/>
          <w:sz w:val="24"/>
          <w:szCs w:val="24"/>
        </w:rPr>
        <w:t xml:space="preserve">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 xml:space="preserve">'put' </w:t>
      </w:r>
      <w:r>
        <w:rPr>
          <w:color w:val="CC7832"/>
          <w:sz w:val="24"/>
          <w:szCs w:val="24"/>
        </w:rPr>
        <w:t xml:space="preserve">or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>'PUT'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</w:t>
      </w:r>
      <w:proofErr w:type="spellStart"/>
      <w:r>
        <w:rPr>
          <w:color w:val="A9B7C6"/>
          <w:sz w:val="24"/>
          <w:szCs w:val="24"/>
        </w:rPr>
        <w:t>self.pos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</w:t>
      </w:r>
      <w:r>
        <w:rPr>
          <w:color w:val="A9B7C6"/>
          <w:sz w:val="24"/>
          <w:szCs w:val="24"/>
        </w:rPr>
        <w:br/>
        <w:t xml:space="preserve">    </w:t>
      </w:r>
      <w:proofErr w:type="spellStart"/>
      <w:r>
        <w:rPr>
          <w:color w:val="CC7832"/>
          <w:sz w:val="24"/>
          <w:szCs w:val="24"/>
        </w:rPr>
        <w:t>elif</w:t>
      </w:r>
      <w:proofErr w:type="spellEnd"/>
      <w:r>
        <w:rPr>
          <w:color w:val="CC7832"/>
          <w:sz w:val="24"/>
          <w:szCs w:val="24"/>
        </w:rPr>
        <w:t xml:space="preserve">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 xml:space="preserve">'delete' </w:t>
      </w:r>
      <w:r>
        <w:rPr>
          <w:color w:val="CC7832"/>
          <w:sz w:val="24"/>
          <w:szCs w:val="24"/>
        </w:rPr>
        <w:t xml:space="preserve">or </w:t>
      </w:r>
      <w:r>
        <w:rPr>
          <w:color w:val="A9B7C6"/>
          <w:sz w:val="24"/>
          <w:szCs w:val="24"/>
        </w:rPr>
        <w:t xml:space="preserve">method == </w:t>
      </w:r>
      <w:r>
        <w:rPr>
          <w:color w:val="6A8759"/>
          <w:sz w:val="24"/>
          <w:szCs w:val="24"/>
        </w:rPr>
        <w:t>'DELETE'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</w:t>
      </w:r>
      <w:proofErr w:type="spellStart"/>
      <w:r>
        <w:rPr>
          <w:color w:val="A9B7C6"/>
          <w:sz w:val="24"/>
          <w:szCs w:val="24"/>
        </w:rPr>
        <w:t>self.delet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url</w:t>
      </w:r>
      <w:proofErr w:type="spellEnd"/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data</w:t>
      </w:r>
      <w:r>
        <w:rPr>
          <w:color w:val="CC7832"/>
          <w:sz w:val="24"/>
          <w:szCs w:val="24"/>
        </w:rPr>
        <w:t xml:space="preserve">, </w:t>
      </w:r>
      <w:r>
        <w:rPr>
          <w:color w:val="A9B7C6"/>
          <w:sz w:val="24"/>
          <w:szCs w:val="24"/>
        </w:rPr>
        <w:t>headers)</w:t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>else</w:t>
      </w:r>
      <w:r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br/>
        <w:t xml:space="preserve">        Res = </w:t>
      </w:r>
      <w:r>
        <w:rPr>
          <w:color w:val="6A8759"/>
          <w:sz w:val="24"/>
          <w:szCs w:val="24"/>
        </w:rPr>
        <w:t>'request mode is incorrect'</w:t>
      </w:r>
      <w:r>
        <w:rPr>
          <w:color w:val="6A875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return </w:t>
      </w:r>
      <w:proofErr w:type="spellStart"/>
      <w:r>
        <w:rPr>
          <w:color w:val="A9B7C6"/>
          <w:sz w:val="24"/>
          <w:szCs w:val="24"/>
        </w:rPr>
        <w:t>json.dump</w:t>
      </w:r>
      <w:proofErr w:type="spellEnd"/>
      <w:r>
        <w:rPr>
          <w:color w:val="A9B7C6"/>
          <w:sz w:val="24"/>
          <w:szCs w:val="24"/>
        </w:rPr>
        <w:t>(res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A4926"/>
          <w:sz w:val="24"/>
          <w:szCs w:val="24"/>
        </w:rPr>
        <w:t>ensure_ascii</w:t>
      </w:r>
      <w:proofErr w:type="spellEnd"/>
      <w:r>
        <w:rPr>
          <w:color w:val="A9B7C6"/>
          <w:sz w:val="24"/>
          <w:szCs w:val="24"/>
        </w:rPr>
        <w:t>=</w:t>
      </w:r>
      <w:r>
        <w:rPr>
          <w:color w:val="CC7832"/>
          <w:sz w:val="24"/>
          <w:szCs w:val="24"/>
        </w:rPr>
        <w:t xml:space="preserve">False, </w:t>
      </w:r>
      <w:r>
        <w:rPr>
          <w:color w:val="AA4926"/>
          <w:sz w:val="24"/>
          <w:szCs w:val="24"/>
        </w:rPr>
        <w:t>indent</w:t>
      </w:r>
      <w:r>
        <w:rPr>
          <w:color w:val="A9B7C6"/>
          <w:sz w:val="24"/>
          <w:szCs w:val="24"/>
        </w:rPr>
        <w:t>=</w:t>
      </w:r>
      <w:r>
        <w:rPr>
          <w:color w:val="6897BB"/>
          <w:sz w:val="24"/>
          <w:szCs w:val="24"/>
        </w:rPr>
        <w:t>4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A4926"/>
          <w:sz w:val="24"/>
          <w:szCs w:val="24"/>
        </w:rPr>
        <w:t>sort_keys</w:t>
      </w:r>
      <w:proofErr w:type="spellEnd"/>
      <w:r>
        <w:rPr>
          <w:color w:val="A9B7C6"/>
          <w:sz w:val="24"/>
          <w:szCs w:val="24"/>
        </w:rPr>
        <w:t>=</w:t>
      </w:r>
      <w:r>
        <w:rPr>
          <w:color w:val="CC7832"/>
          <w:sz w:val="24"/>
          <w:szCs w:val="24"/>
        </w:rPr>
        <w:t xml:space="preserve">True, </w:t>
      </w:r>
      <w:r>
        <w:rPr>
          <w:color w:val="AA4926"/>
          <w:sz w:val="24"/>
          <w:szCs w:val="24"/>
        </w:rPr>
        <w:t>separators</w:t>
      </w:r>
      <w:r>
        <w:rPr>
          <w:color w:val="A9B7C6"/>
          <w:sz w:val="24"/>
          <w:szCs w:val="24"/>
        </w:rPr>
        <w:t>=(</w:t>
      </w:r>
      <w:r>
        <w:rPr>
          <w:color w:val="6A8759"/>
          <w:sz w:val="24"/>
          <w:szCs w:val="24"/>
        </w:rPr>
        <w:t>','</w:t>
      </w:r>
      <w:r>
        <w:rPr>
          <w:color w:val="CC7832"/>
          <w:sz w:val="24"/>
          <w:szCs w:val="24"/>
        </w:rPr>
        <w:t xml:space="preserve">, </w:t>
      </w:r>
      <w:r>
        <w:rPr>
          <w:color w:val="6A8759"/>
          <w:sz w:val="24"/>
          <w:szCs w:val="24"/>
        </w:rPr>
        <w:t>':'</w:t>
      </w:r>
      <w:r>
        <w:rPr>
          <w:color w:val="A9B7C6"/>
          <w:sz w:val="24"/>
          <w:szCs w:val="24"/>
        </w:rPr>
        <w:t>))</w:t>
      </w:r>
    </w:p>
    <w:p w14:paraId="421A9B84" w14:textId="77777777" w:rsidR="00FC235E" w:rsidRPr="00644E04" w:rsidRDefault="00FC235E" w:rsidP="00FC235E">
      <w:pPr>
        <w:shd w:val="clear" w:color="auto" w:fill="FFFFFF"/>
        <w:spacing w:before="120" w:after="240" w:line="450" w:lineRule="atLeast"/>
        <w:outlineLvl w:val="2"/>
        <w:rPr>
          <w:rFonts w:ascii="Times New Roman" w:eastAsia="Times New Roman" w:hAnsi="Times New Roman" w:cs="Times New Roman"/>
          <w:color w:val="4F4F4F"/>
        </w:rPr>
      </w:pPr>
    </w:p>
    <w:p w14:paraId="11CCF764" w14:textId="77777777" w:rsidR="00FC235E" w:rsidRDefault="00FC235E" w:rsidP="00FC235E">
      <w:pPr>
        <w:pStyle w:val="Heading1"/>
        <w:numPr>
          <w:ilvl w:val="0"/>
          <w:numId w:val="3"/>
        </w:numPr>
        <w:shd w:val="clear" w:color="auto" w:fill="FFFFFF"/>
        <w:spacing w:before="0" w:line="720" w:lineRule="atLeast"/>
        <w:rPr>
          <w:rFonts w:ascii="宋体" w:eastAsia="宋体" w:hAnsi="宋体" w:cs="宋体"/>
          <w:b/>
          <w:bCs/>
          <w:color w:val="000000"/>
          <w:sz w:val="20"/>
          <w:szCs w:val="20"/>
        </w:rPr>
      </w:pPr>
      <w:proofErr w:type="spellStart"/>
      <w:r w:rsidRPr="007E7228">
        <w:rPr>
          <w:rFonts w:ascii="Arial" w:hAnsi="Arial" w:cs="Arial"/>
          <w:b/>
          <w:bCs/>
          <w:color w:val="000000"/>
          <w:sz w:val="20"/>
          <w:szCs w:val="20"/>
        </w:rPr>
        <w:t>Pytest</w:t>
      </w:r>
      <w:proofErr w:type="spellEnd"/>
      <w:r w:rsidRPr="007E7228">
        <w:rPr>
          <w:rFonts w:ascii="Arial" w:hAnsi="Arial" w:cs="Arial"/>
          <w:b/>
          <w:bCs/>
          <w:color w:val="000000"/>
          <w:sz w:val="20"/>
          <w:szCs w:val="20"/>
        </w:rPr>
        <w:t>实</w:t>
      </w:r>
      <w:r w:rsidRPr="007E7228">
        <w:rPr>
          <w:rFonts w:ascii="宋体" w:eastAsia="宋体" w:hAnsi="宋体" w:cs="宋体" w:hint="eastAsia"/>
          <w:b/>
          <w:bCs/>
          <w:color w:val="000000"/>
          <w:sz w:val="20"/>
          <w:szCs w:val="20"/>
        </w:rPr>
        <w:t>战</w:t>
      </w:r>
    </w:p>
    <w:p w14:paraId="7F3B6209" w14:textId="77777777" w:rsidR="00FC235E" w:rsidRDefault="007F0003" w:rsidP="00FC235E">
      <w:pPr>
        <w:ind w:left="720" w:hanging="360"/>
      </w:pPr>
      <w:hyperlink r:id="rId10" w:history="1">
        <w:r w:rsidR="00FC235E" w:rsidRPr="00F171AE">
          <w:rPr>
            <w:rStyle w:val="Hyperlink"/>
          </w:rPr>
          <w:t>https://cloud.tencent.com/developer/article/1730701</w:t>
        </w:r>
      </w:hyperlink>
    </w:p>
    <w:p w14:paraId="242CE1A4" w14:textId="77777777" w:rsidR="00FC235E" w:rsidRDefault="00FC235E" w:rsidP="00FC235E">
      <w:pPr>
        <w:ind w:left="720" w:hanging="360"/>
      </w:pPr>
    </w:p>
    <w:p w14:paraId="68D9197B" w14:textId="77777777" w:rsidR="00FC235E" w:rsidRDefault="00FC235E" w:rsidP="00FC235E">
      <w:r>
        <w:rPr>
          <w:noProof/>
          <w:color w:val="0000FF"/>
        </w:rPr>
        <w:drawing>
          <wp:inline distT="0" distB="0" distL="0" distR="0" wp14:anchorId="2D09D07B" wp14:editId="6C8FCA6F">
            <wp:extent cx="5486400" cy="11277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79C5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6355F6AA" wp14:editId="73E4B8C9">
            <wp:extent cx="4661535" cy="8223885"/>
            <wp:effectExtent l="0" t="0" r="5715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5E98" w14:textId="77777777" w:rsidR="00FC235E" w:rsidRDefault="00FC235E" w:rsidP="00FC235E">
      <w:r w:rsidRPr="003B13AE">
        <w:rPr>
          <w:noProof/>
        </w:rPr>
        <w:lastRenderedPageBreak/>
        <w:drawing>
          <wp:inline distT="0" distB="0" distL="0" distR="0" wp14:anchorId="2891FFD7" wp14:editId="0410A8A9">
            <wp:extent cx="5486400" cy="7175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D9F1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0E230ECC" wp14:editId="71FB72CF">
            <wp:extent cx="4639310" cy="7752715"/>
            <wp:effectExtent l="0" t="0" r="889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BB88" w14:textId="77777777" w:rsidR="00FC235E" w:rsidRDefault="00FC235E" w:rsidP="00FC235E">
      <w:r w:rsidRPr="006214BD">
        <w:rPr>
          <w:noProof/>
        </w:rPr>
        <w:lastRenderedPageBreak/>
        <w:drawing>
          <wp:inline distT="0" distB="0" distL="0" distR="0" wp14:anchorId="56707312" wp14:editId="32FB6DC1">
            <wp:extent cx="5486400" cy="683196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2719" w14:textId="77777777" w:rsidR="00FC235E" w:rsidRDefault="00FC235E" w:rsidP="00FC235E"/>
    <w:p w14:paraId="0410C9FF" w14:textId="77777777" w:rsidR="00FC235E" w:rsidRDefault="00FC235E" w:rsidP="00FC235E">
      <w:r w:rsidRPr="006214BD">
        <w:rPr>
          <w:noProof/>
        </w:rPr>
        <w:lastRenderedPageBreak/>
        <w:drawing>
          <wp:inline distT="0" distB="0" distL="0" distR="0" wp14:anchorId="72AE5462" wp14:editId="24E83A8D">
            <wp:extent cx="4972744" cy="4220164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DBEF" w14:textId="77777777" w:rsidR="00FC235E" w:rsidRDefault="00FC235E" w:rsidP="00FC235E"/>
    <w:p w14:paraId="14FF1E51" w14:textId="77777777" w:rsidR="00FC235E" w:rsidRDefault="00FC235E" w:rsidP="00FC235E"/>
    <w:p w14:paraId="1A3ACFA3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7C1AEBF1" wp14:editId="2FDA69A6">
            <wp:extent cx="4201795" cy="4162425"/>
            <wp:effectExtent l="0" t="0" r="825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5B42" w14:textId="77777777" w:rsidR="00FC235E" w:rsidRDefault="00FC235E" w:rsidP="00FC235E">
      <w:r>
        <w:rPr>
          <w:noProof/>
        </w:rPr>
        <w:drawing>
          <wp:inline distT="0" distB="0" distL="0" distR="0" wp14:anchorId="6913CAC3" wp14:editId="3756834A">
            <wp:extent cx="5480685" cy="3433445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D1E8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0CF78FAB" wp14:editId="104F482C">
            <wp:extent cx="3887470" cy="691705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B6CD" w14:textId="77777777" w:rsidR="00FC235E" w:rsidRDefault="00FC235E" w:rsidP="00FC235E">
      <w:r w:rsidRPr="00F24E86">
        <w:rPr>
          <w:noProof/>
        </w:rPr>
        <w:lastRenderedPageBreak/>
        <w:drawing>
          <wp:inline distT="0" distB="0" distL="0" distR="0" wp14:anchorId="4C908A8A" wp14:editId="601F9FB4">
            <wp:extent cx="4620270" cy="5382376"/>
            <wp:effectExtent l="0" t="0" r="889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CAAF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383EB8D9" wp14:editId="59462B5B">
            <wp:extent cx="5480685" cy="2861310"/>
            <wp:effectExtent l="0" t="0" r="571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914A" w14:textId="77777777" w:rsidR="00FC235E" w:rsidRDefault="00FC235E" w:rsidP="00FC235E">
      <w:r w:rsidRPr="00080084">
        <w:rPr>
          <w:noProof/>
        </w:rPr>
        <w:drawing>
          <wp:inline distT="0" distB="0" distL="0" distR="0" wp14:anchorId="73FA29AE" wp14:editId="5F1E006E">
            <wp:extent cx="5486400" cy="51485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8512" w14:textId="77777777" w:rsidR="00FC235E" w:rsidRDefault="00FC235E" w:rsidP="00FC235E">
      <w:r w:rsidRPr="00B11A40">
        <w:rPr>
          <w:noProof/>
        </w:rPr>
        <w:lastRenderedPageBreak/>
        <w:drawing>
          <wp:inline distT="0" distB="0" distL="0" distR="0" wp14:anchorId="1D035E7E" wp14:editId="254CDC25">
            <wp:extent cx="5486400" cy="51117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DE6D" w14:textId="77777777" w:rsidR="00FC235E" w:rsidRDefault="00FC235E" w:rsidP="00FC235E">
      <w:r w:rsidRPr="001F1BA4">
        <w:rPr>
          <w:noProof/>
        </w:rPr>
        <w:lastRenderedPageBreak/>
        <w:drawing>
          <wp:inline distT="0" distB="0" distL="0" distR="0" wp14:anchorId="10A63F27" wp14:editId="54D16820">
            <wp:extent cx="5486400" cy="75819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219" w14:textId="77777777" w:rsidR="00FC235E" w:rsidRDefault="00FC235E" w:rsidP="00FC235E">
      <w:r w:rsidRPr="001F1BA4">
        <w:rPr>
          <w:noProof/>
        </w:rPr>
        <w:lastRenderedPageBreak/>
        <w:drawing>
          <wp:inline distT="0" distB="0" distL="0" distR="0" wp14:anchorId="00946CDE" wp14:editId="592140F0">
            <wp:extent cx="5486400" cy="554482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C581" w14:textId="77777777" w:rsidR="00FC235E" w:rsidRDefault="00FC235E" w:rsidP="00FC235E">
      <w:r w:rsidRPr="001F1BA4">
        <w:rPr>
          <w:noProof/>
        </w:rPr>
        <w:lastRenderedPageBreak/>
        <w:drawing>
          <wp:inline distT="0" distB="0" distL="0" distR="0" wp14:anchorId="6BC50B2E" wp14:editId="014AE0C5">
            <wp:extent cx="5486400" cy="5080635"/>
            <wp:effectExtent l="0" t="0" r="0" b="57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B969" w14:textId="77777777" w:rsidR="00FC235E" w:rsidRDefault="00FC235E" w:rsidP="00FC235E"/>
    <w:p w14:paraId="1E63B8EE" w14:textId="77777777" w:rsidR="00FC235E" w:rsidRDefault="00FC235E" w:rsidP="00FC235E"/>
    <w:p w14:paraId="72BA3662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309D9F30" wp14:editId="29F0C211">
            <wp:extent cx="5480685" cy="3068320"/>
            <wp:effectExtent l="0" t="0" r="571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4915" w14:textId="77777777" w:rsidR="00FC235E" w:rsidRDefault="00FC235E" w:rsidP="00FC235E"/>
    <w:p w14:paraId="679191A7" w14:textId="77777777" w:rsidR="00FC235E" w:rsidRDefault="00FC235E" w:rsidP="00FC235E">
      <w:pPr>
        <w:rPr>
          <w:noProof/>
        </w:rPr>
      </w:pPr>
    </w:p>
    <w:p w14:paraId="568DAA94" w14:textId="77777777" w:rsidR="00FC235E" w:rsidRDefault="00FC235E" w:rsidP="00FC235E">
      <w:pPr>
        <w:rPr>
          <w:noProof/>
        </w:rPr>
      </w:pPr>
    </w:p>
    <w:p w14:paraId="13D5D3B9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1451CC0D" wp14:editId="210DBD98">
            <wp:extent cx="5481955" cy="6513830"/>
            <wp:effectExtent l="0" t="0" r="4445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6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1F86" w14:textId="77777777" w:rsidR="00FC235E" w:rsidRDefault="00FC235E" w:rsidP="00FC235E">
      <w:r w:rsidRPr="00FE1A01">
        <w:rPr>
          <w:noProof/>
        </w:rPr>
        <w:lastRenderedPageBreak/>
        <w:drawing>
          <wp:inline distT="0" distB="0" distL="0" distR="0" wp14:anchorId="272F2828" wp14:editId="57243DA4">
            <wp:extent cx="5486400" cy="54463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F43">
        <w:rPr>
          <w:noProof/>
        </w:rPr>
        <w:lastRenderedPageBreak/>
        <w:drawing>
          <wp:inline distT="0" distB="0" distL="0" distR="0" wp14:anchorId="245D9A21" wp14:editId="35EEA22E">
            <wp:extent cx="5486400" cy="42246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F43">
        <w:rPr>
          <w:noProof/>
        </w:rPr>
        <w:lastRenderedPageBreak/>
        <w:drawing>
          <wp:inline distT="0" distB="0" distL="0" distR="0" wp14:anchorId="1ED08F69" wp14:editId="421A7AAC">
            <wp:extent cx="5486400" cy="6017895"/>
            <wp:effectExtent l="0" t="0" r="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E0F5EC" wp14:editId="2D47259E">
            <wp:extent cx="5481320" cy="3229610"/>
            <wp:effectExtent l="0" t="0" r="508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AF1CC" wp14:editId="109AD8F5">
            <wp:extent cx="5486400" cy="431800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1EB2C" wp14:editId="5627CB5A">
            <wp:extent cx="4963160" cy="6955790"/>
            <wp:effectExtent l="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69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1DD0" w14:textId="77777777" w:rsidR="00FC235E" w:rsidRDefault="00FC235E" w:rsidP="00FC235E"/>
    <w:p w14:paraId="6ADA8F00" w14:textId="77777777" w:rsidR="00FC235E" w:rsidRDefault="00FC235E" w:rsidP="00FC235E">
      <w:pPr>
        <w:pStyle w:val="Heading1"/>
        <w:numPr>
          <w:ilvl w:val="0"/>
          <w:numId w:val="3"/>
        </w:numPr>
        <w:shd w:val="clear" w:color="auto" w:fill="FFFFFF"/>
        <w:wordWrap w:val="0"/>
        <w:spacing w:before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Pytest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接口自动化测试框架搭建模板</w:t>
      </w:r>
    </w:p>
    <w:p w14:paraId="5DACD60E" w14:textId="77777777" w:rsidR="00FC235E" w:rsidRDefault="007F0003" w:rsidP="00FC235E">
      <w:hyperlink r:id="rId35" w:history="1">
        <w:r w:rsidR="00FC235E" w:rsidRPr="00F171AE">
          <w:rPr>
            <w:rStyle w:val="Hyperlink"/>
          </w:rPr>
          <w:t>https://blog.csdn.net/VXadmin/article/details/112966633?utm_medium=distribute.pc_relevant.none-task-blog-baidujs_baidulandingword-4&amp;spm=1001.2101.3001.4242</w:t>
        </w:r>
      </w:hyperlink>
    </w:p>
    <w:p w14:paraId="4A9CB605" w14:textId="77777777" w:rsidR="00FC235E" w:rsidRDefault="00FC235E" w:rsidP="00FC235E">
      <w:r w:rsidRPr="007015FE">
        <w:rPr>
          <w:noProof/>
        </w:rPr>
        <w:lastRenderedPageBreak/>
        <w:drawing>
          <wp:inline distT="0" distB="0" distL="0" distR="0" wp14:anchorId="4FB129C4" wp14:editId="5A9C1786">
            <wp:extent cx="5486400" cy="3571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BCF9" w14:textId="77777777" w:rsidR="00FC235E" w:rsidRDefault="00FC235E" w:rsidP="00FC235E">
      <w:r w:rsidRPr="007015FE">
        <w:rPr>
          <w:noProof/>
        </w:rPr>
        <w:drawing>
          <wp:inline distT="0" distB="0" distL="0" distR="0" wp14:anchorId="313F48EC" wp14:editId="63DD4605">
            <wp:extent cx="5486400" cy="362394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9086" w14:textId="77777777" w:rsidR="00FC235E" w:rsidRDefault="00FC235E" w:rsidP="00FC235E">
      <w:r w:rsidRPr="007015FE">
        <w:rPr>
          <w:noProof/>
        </w:rPr>
        <w:lastRenderedPageBreak/>
        <w:drawing>
          <wp:inline distT="0" distB="0" distL="0" distR="0" wp14:anchorId="3AD4282D" wp14:editId="78161193">
            <wp:extent cx="5486400" cy="26568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619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01AD1C55" wp14:editId="692499F4">
            <wp:extent cx="5486400" cy="59436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3027" w14:textId="77777777" w:rsidR="00FC235E" w:rsidRDefault="00FC235E" w:rsidP="00FC235E">
      <w:r>
        <w:rPr>
          <w:noProof/>
        </w:rPr>
        <w:drawing>
          <wp:inline distT="0" distB="0" distL="0" distR="0" wp14:anchorId="3C3324DF" wp14:editId="111A59D4">
            <wp:extent cx="5486400" cy="201168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FBF2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3AF4D330" wp14:editId="5D56A29D">
            <wp:extent cx="5212080" cy="6766560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3A19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5FA95A7E" wp14:editId="7F017E78">
            <wp:extent cx="5481955" cy="6323965"/>
            <wp:effectExtent l="0" t="0" r="444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99FD" w14:textId="77777777" w:rsidR="00FC235E" w:rsidRDefault="00FC235E" w:rsidP="00FC235E">
      <w:pPr>
        <w:pStyle w:val="Heading1"/>
        <w:numPr>
          <w:ilvl w:val="0"/>
          <w:numId w:val="3"/>
        </w:numPr>
        <w:shd w:val="clear" w:color="auto" w:fill="FFFFFF"/>
        <w:wordWrap w:val="0"/>
        <w:spacing w:before="0"/>
        <w:rPr>
          <w:rFonts w:ascii="微软雅黑" w:eastAsia="微软雅黑" w:hAnsi="微软雅黑"/>
          <w:color w:val="222226"/>
          <w:sz w:val="20"/>
          <w:szCs w:val="20"/>
        </w:rPr>
      </w:pPr>
      <w:proofErr w:type="spellStart"/>
      <w:r w:rsidRPr="00B3205C">
        <w:rPr>
          <w:rFonts w:ascii="微软雅黑" w:eastAsia="微软雅黑" w:hAnsi="微软雅黑" w:hint="eastAsia"/>
          <w:color w:val="222226"/>
          <w:sz w:val="20"/>
          <w:szCs w:val="20"/>
        </w:rPr>
        <w:t>Python+unittest+requests</w:t>
      </w:r>
      <w:proofErr w:type="spellEnd"/>
      <w:r w:rsidRPr="00B3205C">
        <w:rPr>
          <w:rFonts w:ascii="微软雅黑" w:eastAsia="微软雅黑" w:hAnsi="微软雅黑" w:hint="eastAsia"/>
          <w:color w:val="222226"/>
          <w:sz w:val="20"/>
          <w:szCs w:val="20"/>
        </w:rPr>
        <w:t xml:space="preserve"> 接口自动化测试框架搭建 完整的框架搭建过程 实战</w:t>
      </w:r>
    </w:p>
    <w:p w14:paraId="06564EA3" w14:textId="77777777" w:rsidR="00FC235E" w:rsidRDefault="007F0003" w:rsidP="00FC235E">
      <w:hyperlink r:id="rId43" w:history="1">
        <w:r w:rsidR="00FC235E" w:rsidRPr="00F171AE">
          <w:rPr>
            <w:rStyle w:val="Hyperlink"/>
          </w:rPr>
          <w:t>https://blog.csdn.net/songlh1234/article/details/84317617?utm_medium=distribute.pc_relevant.none-task-blog-2%7Edefault%7EBlogCommendFromMachineLearnPai2%7Edefault-4.control&amp;depth_1-utm_source=distribute.pc_relevant.none-task-blog-2%7Edefault%7EBlogCommendFromMachineLearnPai2%7Edefault-4.control</w:t>
        </w:r>
      </w:hyperlink>
    </w:p>
    <w:p w14:paraId="381380E2" w14:textId="77777777" w:rsidR="00FC235E" w:rsidRDefault="00FC235E" w:rsidP="00FC235E">
      <w:r w:rsidRPr="002539D2">
        <w:rPr>
          <w:noProof/>
        </w:rPr>
        <w:lastRenderedPageBreak/>
        <w:drawing>
          <wp:inline distT="0" distB="0" distL="0" distR="0" wp14:anchorId="775DB49B" wp14:editId="60E6979E">
            <wp:extent cx="5486400" cy="38195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462" w14:textId="77777777" w:rsidR="00FC235E" w:rsidRDefault="00FC235E" w:rsidP="00FC235E">
      <w:pPr>
        <w:pStyle w:val="Heading1"/>
        <w:numPr>
          <w:ilvl w:val="0"/>
          <w:numId w:val="3"/>
        </w:numPr>
        <w:shd w:val="clear" w:color="auto" w:fill="FFFFFF"/>
        <w:wordWrap w:val="0"/>
        <w:spacing w:before="0"/>
        <w:rPr>
          <w:rFonts w:ascii="微软雅黑" w:eastAsia="微软雅黑" w:hAnsi="微软雅黑"/>
          <w:color w:val="222226"/>
          <w:sz w:val="22"/>
          <w:szCs w:val="22"/>
        </w:rPr>
      </w:pPr>
      <w:proofErr w:type="spellStart"/>
      <w:r w:rsidRPr="00EB19CE">
        <w:rPr>
          <w:rFonts w:ascii="微软雅黑" w:eastAsia="微软雅黑" w:hAnsi="微软雅黑" w:hint="eastAsia"/>
          <w:color w:val="222226"/>
          <w:sz w:val="22"/>
          <w:szCs w:val="22"/>
        </w:rPr>
        <w:t>Python+Requests+Pytest</w:t>
      </w:r>
      <w:proofErr w:type="spellEnd"/>
      <w:r w:rsidRPr="00EB19CE">
        <w:rPr>
          <w:rFonts w:ascii="微软雅黑" w:eastAsia="微软雅黑" w:hAnsi="微软雅黑" w:hint="eastAsia"/>
          <w:color w:val="222226"/>
          <w:sz w:val="22"/>
          <w:szCs w:val="22"/>
        </w:rPr>
        <w:t xml:space="preserve"> 接口自动化测试脚本总结</w:t>
      </w:r>
    </w:p>
    <w:p w14:paraId="5434ABFA" w14:textId="77777777" w:rsidR="00FC235E" w:rsidRDefault="007F0003" w:rsidP="00FC235E">
      <w:hyperlink r:id="rId45" w:history="1">
        <w:r w:rsidR="00FC235E" w:rsidRPr="00F171AE">
          <w:rPr>
            <w:rStyle w:val="Hyperlink"/>
          </w:rPr>
          <w:t>https://blog.csdn.net/changyixue/article/details/105362848</w:t>
        </w:r>
      </w:hyperlink>
    </w:p>
    <w:p w14:paraId="03B670A3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0953653D" wp14:editId="5F5F8AA8">
            <wp:extent cx="5486400" cy="6391910"/>
            <wp:effectExtent l="0" t="0" r="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664" w14:textId="77777777" w:rsidR="00FC235E" w:rsidRDefault="00FC235E" w:rsidP="00FC235E">
      <w:pPr>
        <w:pStyle w:val="Heading3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 xml:space="preserve">2. </w:t>
      </w:r>
      <w:r w:rsidRPr="009C743F">
        <w:rPr>
          <w:rFonts w:ascii="微软雅黑" w:eastAsia="微软雅黑" w:hAnsi="微软雅黑" w:hint="eastAsia"/>
          <w:color w:val="0000FF"/>
          <w:sz w:val="33"/>
          <w:szCs w:val="33"/>
        </w:rPr>
        <w:t>存储接口信息</w:t>
      </w:r>
    </w:p>
    <w:p w14:paraId="262C5E25" w14:textId="77777777" w:rsidR="00FC235E" w:rsidRDefault="00FC235E" w:rsidP="00FC235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使用</w:t>
      </w:r>
      <w:proofErr w:type="spellStart"/>
      <w:r>
        <w:rPr>
          <w:rFonts w:ascii="Arial" w:hAnsi="Arial" w:cs="Arial"/>
          <w:color w:val="4D4D4D"/>
        </w:rPr>
        <w:t>yml</w:t>
      </w:r>
      <w:proofErr w:type="spellEnd"/>
      <w:r>
        <w:rPr>
          <w:rFonts w:ascii="宋体" w:eastAsia="宋体" w:hAnsi="宋体" w:cs="宋体" w:hint="eastAsia"/>
          <w:color w:val="4D4D4D"/>
        </w:rPr>
        <w:t>文件作为配置文件，存储每一个接口信息，主要包括</w:t>
      </w:r>
      <w:r>
        <w:rPr>
          <w:rFonts w:ascii="Arial" w:hAnsi="Arial" w:cs="Arial"/>
          <w:color w:val="4D4D4D"/>
        </w:rPr>
        <w:t>”</w:t>
      </w:r>
      <w:r>
        <w:rPr>
          <w:rFonts w:ascii="宋体" w:eastAsia="宋体" w:hAnsi="宋体" w:cs="宋体" w:hint="eastAsia"/>
          <w:color w:val="4D4D4D"/>
        </w:rPr>
        <w:t>接口名称、</w:t>
      </w:r>
      <w:r>
        <w:rPr>
          <w:rFonts w:ascii="Arial" w:hAnsi="Arial" w:cs="Arial"/>
          <w:color w:val="4D4D4D"/>
        </w:rPr>
        <w:t>method</w:t>
      </w:r>
      <w:r>
        <w:rPr>
          <w:rFonts w:ascii="宋体" w:eastAsia="宋体" w:hAnsi="宋体" w:cs="宋体" w:hint="eastAsia"/>
          <w:color w:val="4D4D4D"/>
        </w:rPr>
        <w:t>、</w:t>
      </w:r>
      <w:proofErr w:type="spellStart"/>
      <w:r>
        <w:rPr>
          <w:rFonts w:ascii="Arial" w:hAnsi="Arial" w:cs="Arial"/>
          <w:color w:val="4D4D4D"/>
        </w:rPr>
        <w:t>url</w:t>
      </w:r>
      <w:proofErr w:type="spellEnd"/>
      <w:r>
        <w:rPr>
          <w:rFonts w:ascii="宋体" w:eastAsia="宋体" w:hAnsi="宋体" w:cs="宋体" w:hint="eastAsia"/>
          <w:color w:val="4D4D4D"/>
        </w:rPr>
        <w:t>、</w:t>
      </w:r>
      <w:r>
        <w:rPr>
          <w:rFonts w:ascii="Arial" w:hAnsi="Arial" w:cs="Arial"/>
          <w:color w:val="4D4D4D"/>
        </w:rPr>
        <w:t>data</w:t>
      </w:r>
      <w:r>
        <w:rPr>
          <w:rFonts w:ascii="宋体" w:eastAsia="宋体" w:hAnsi="宋体" w:cs="宋体" w:hint="eastAsia"/>
          <w:color w:val="4D4D4D"/>
        </w:rPr>
        <w:t>和</w:t>
      </w:r>
      <w:r>
        <w:rPr>
          <w:rFonts w:ascii="Arial" w:hAnsi="Arial" w:cs="Arial"/>
          <w:color w:val="4D4D4D"/>
        </w:rPr>
        <w:t>headers“</w:t>
      </w:r>
      <w:r>
        <w:rPr>
          <w:rFonts w:ascii="宋体" w:eastAsia="宋体" w:hAnsi="宋体" w:cs="宋体" w:hint="eastAsia"/>
          <w:color w:val="4D4D4D"/>
        </w:rPr>
        <w:t>，以及预期结果</w:t>
      </w:r>
      <w:r>
        <w:rPr>
          <w:rFonts w:ascii="Arial" w:hAnsi="Arial" w:cs="Arial"/>
          <w:color w:val="4D4D4D"/>
        </w:rPr>
        <w:t>”expected“</w:t>
      </w:r>
    </w:p>
    <w:p w14:paraId="0F24848A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6F574364" wp14:editId="01C156E8">
            <wp:extent cx="3987800" cy="82251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6679" w14:textId="77777777" w:rsidR="00FC235E" w:rsidRDefault="00FC235E" w:rsidP="00FC235E">
      <w:r w:rsidRPr="006A014D">
        <w:rPr>
          <w:noProof/>
        </w:rPr>
        <w:lastRenderedPageBreak/>
        <w:drawing>
          <wp:inline distT="0" distB="0" distL="0" distR="0" wp14:anchorId="712FB441" wp14:editId="4E2327BD">
            <wp:extent cx="5486400" cy="137858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D63F" w14:textId="77777777" w:rsidR="00FC235E" w:rsidRDefault="00FC235E" w:rsidP="00FC235E">
      <w:r w:rsidRPr="00C93FAC">
        <w:rPr>
          <w:noProof/>
        </w:rPr>
        <w:drawing>
          <wp:inline distT="0" distB="0" distL="0" distR="0" wp14:anchorId="35B84D76" wp14:editId="7A806C80">
            <wp:extent cx="5486400" cy="5643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01C2" w14:textId="77777777" w:rsidR="00FC235E" w:rsidRPr="00EB19CE" w:rsidRDefault="00FC235E" w:rsidP="00FC235E">
      <w:r w:rsidRPr="00C93FAC">
        <w:rPr>
          <w:noProof/>
        </w:rPr>
        <w:lastRenderedPageBreak/>
        <w:drawing>
          <wp:inline distT="0" distB="0" distL="0" distR="0" wp14:anchorId="2BCF5307" wp14:editId="4BB0F601">
            <wp:extent cx="5486400" cy="4699635"/>
            <wp:effectExtent l="0" t="0" r="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4545" w14:textId="77777777" w:rsidR="00FC235E" w:rsidRDefault="00FC235E" w:rsidP="00FC235E">
      <w:r w:rsidRPr="00947C02">
        <w:rPr>
          <w:noProof/>
        </w:rPr>
        <w:drawing>
          <wp:inline distT="0" distB="0" distL="0" distR="0" wp14:anchorId="5EDA629F" wp14:editId="7B065AEE">
            <wp:extent cx="5486400" cy="2666365"/>
            <wp:effectExtent l="0" t="0" r="0" b="6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4115" w14:textId="77777777" w:rsidR="00FC235E" w:rsidRDefault="00FC235E" w:rsidP="00FC235E">
      <w:r w:rsidRPr="004D2B26">
        <w:rPr>
          <w:noProof/>
        </w:rPr>
        <w:lastRenderedPageBreak/>
        <w:drawing>
          <wp:inline distT="0" distB="0" distL="0" distR="0" wp14:anchorId="3DDB4F40" wp14:editId="217C2E95">
            <wp:extent cx="5486400" cy="42189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9460" w14:textId="77777777" w:rsidR="00FC235E" w:rsidRDefault="00FC235E" w:rsidP="00FC235E">
      <w:r w:rsidRPr="004A0C40">
        <w:rPr>
          <w:noProof/>
        </w:rPr>
        <w:lastRenderedPageBreak/>
        <w:drawing>
          <wp:inline distT="0" distB="0" distL="0" distR="0" wp14:anchorId="3413C5EC" wp14:editId="759CC69F">
            <wp:extent cx="5486400" cy="471487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073C" w14:textId="77777777" w:rsidR="00FC235E" w:rsidRDefault="00FC235E" w:rsidP="00FC235E">
      <w:r w:rsidRPr="004A0C40">
        <w:rPr>
          <w:noProof/>
        </w:rPr>
        <w:drawing>
          <wp:inline distT="0" distB="0" distL="0" distR="0" wp14:anchorId="1A7CC470" wp14:editId="3F88CE23">
            <wp:extent cx="5001323" cy="3000794"/>
            <wp:effectExtent l="0" t="0" r="889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2E6" w14:textId="77777777" w:rsidR="00FC235E" w:rsidRDefault="00FC235E" w:rsidP="00FC235E"/>
    <w:p w14:paraId="247B340C" w14:textId="77777777" w:rsidR="00FC235E" w:rsidRDefault="00FC235E" w:rsidP="00FC235E">
      <w:r w:rsidRPr="00DD0A9C">
        <w:rPr>
          <w:noProof/>
        </w:rPr>
        <w:lastRenderedPageBreak/>
        <w:drawing>
          <wp:inline distT="0" distB="0" distL="0" distR="0" wp14:anchorId="7E58D932" wp14:editId="3191541E">
            <wp:extent cx="5486400" cy="599630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78D1" w14:textId="77777777" w:rsidR="00FC235E" w:rsidRDefault="00FC235E" w:rsidP="00FC235E">
      <w:r w:rsidRPr="00DD0A9C">
        <w:rPr>
          <w:noProof/>
        </w:rPr>
        <w:lastRenderedPageBreak/>
        <w:drawing>
          <wp:inline distT="0" distB="0" distL="0" distR="0" wp14:anchorId="2F54CD9A" wp14:editId="63606A74">
            <wp:extent cx="5486400" cy="4283710"/>
            <wp:effectExtent l="0" t="0" r="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B633" w14:textId="77777777" w:rsidR="00FC235E" w:rsidRDefault="00FC235E" w:rsidP="00FC235E">
      <w:r w:rsidRPr="00560D09">
        <w:rPr>
          <w:noProof/>
        </w:rPr>
        <w:lastRenderedPageBreak/>
        <w:drawing>
          <wp:inline distT="0" distB="0" distL="0" distR="0" wp14:anchorId="04E0D85C" wp14:editId="40D8EA55">
            <wp:extent cx="5486400" cy="811657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BF48" w14:textId="77777777" w:rsidR="00FC235E" w:rsidRDefault="00FC235E" w:rsidP="00FC235E"/>
    <w:p w14:paraId="0CB017A2" w14:textId="77777777" w:rsidR="00FC235E" w:rsidRDefault="00FC235E" w:rsidP="00FC235E">
      <w:r w:rsidRPr="0066253E">
        <w:rPr>
          <w:noProof/>
        </w:rPr>
        <w:drawing>
          <wp:inline distT="0" distB="0" distL="0" distR="0" wp14:anchorId="5CA29F76" wp14:editId="65CC50E0">
            <wp:extent cx="5486400" cy="318579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5999" w14:textId="77777777" w:rsidR="00FC235E" w:rsidRDefault="00FC235E" w:rsidP="00FC235E">
      <w:r w:rsidRPr="004F3F1C">
        <w:rPr>
          <w:noProof/>
        </w:rPr>
        <w:drawing>
          <wp:inline distT="0" distB="0" distL="0" distR="0" wp14:anchorId="6A478780" wp14:editId="55262971">
            <wp:extent cx="5486400" cy="297688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1D2" w14:textId="77777777" w:rsidR="00FC235E" w:rsidRDefault="00FC235E" w:rsidP="00FC235E">
      <w:r w:rsidRPr="00153F2C">
        <w:rPr>
          <w:noProof/>
        </w:rPr>
        <w:lastRenderedPageBreak/>
        <w:drawing>
          <wp:inline distT="0" distB="0" distL="0" distR="0" wp14:anchorId="3410BC21" wp14:editId="010DFCEF">
            <wp:extent cx="5486400" cy="431228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399" w14:textId="77777777" w:rsidR="00FC235E" w:rsidRDefault="00FC235E" w:rsidP="00FC235E">
      <w:r w:rsidRPr="004F327D">
        <w:rPr>
          <w:noProof/>
        </w:rPr>
        <w:drawing>
          <wp:inline distT="0" distB="0" distL="0" distR="0" wp14:anchorId="10AD001E" wp14:editId="57EA4794">
            <wp:extent cx="5486400" cy="1176655"/>
            <wp:effectExtent l="0" t="0" r="0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61CC" w14:textId="77777777" w:rsidR="00FC235E" w:rsidRDefault="007F0003" w:rsidP="00FC235E">
      <w:hyperlink r:id="rId62" w:history="1">
        <w:r w:rsidR="00FC235E">
          <w:rPr>
            <w:rStyle w:val="Hyperlink"/>
            <w:rFonts w:ascii="Arial" w:hAnsi="Arial" w:cs="Arial"/>
            <w:color w:val="4EA1DB"/>
            <w:shd w:val="clear" w:color="auto" w:fill="FFFFFF"/>
          </w:rPr>
          <w:t>https://github.com/ChangYixue/Test.git</w:t>
        </w:r>
      </w:hyperlink>
    </w:p>
    <w:p w14:paraId="2A75B84F" w14:textId="77777777" w:rsidR="00FC235E" w:rsidRDefault="00FC235E" w:rsidP="00FC235E"/>
    <w:p w14:paraId="012C8971" w14:textId="77777777" w:rsidR="00FC235E" w:rsidRDefault="00FC235E" w:rsidP="00FC235E">
      <w:pPr>
        <w:pStyle w:val="Heading1"/>
        <w:numPr>
          <w:ilvl w:val="0"/>
          <w:numId w:val="3"/>
        </w:numPr>
        <w:shd w:val="clear" w:color="auto" w:fill="FFFFFF"/>
        <w:wordWrap w:val="0"/>
        <w:spacing w:before="0"/>
        <w:rPr>
          <w:rFonts w:ascii="微软雅黑" w:eastAsia="微软雅黑" w:hAnsi="微软雅黑"/>
          <w:color w:val="222226"/>
          <w:sz w:val="20"/>
          <w:szCs w:val="20"/>
        </w:rPr>
      </w:pPr>
      <w:r w:rsidRPr="00AE6A7A">
        <w:rPr>
          <w:rFonts w:ascii="微软雅黑" w:eastAsia="微软雅黑" w:hAnsi="微软雅黑" w:hint="eastAsia"/>
          <w:color w:val="222226"/>
          <w:sz w:val="20"/>
          <w:szCs w:val="20"/>
        </w:rPr>
        <w:lastRenderedPageBreak/>
        <w:t>用python脚本实现一次获取token，多次使用token</w:t>
      </w:r>
    </w:p>
    <w:p w14:paraId="24A16641" w14:textId="77777777" w:rsidR="00FC235E" w:rsidRDefault="00FC235E" w:rsidP="00FC235E">
      <w:r w:rsidRPr="00955426">
        <w:rPr>
          <w:noProof/>
        </w:rPr>
        <w:drawing>
          <wp:inline distT="0" distB="0" distL="0" distR="0" wp14:anchorId="51C8E573" wp14:editId="2317457F">
            <wp:extent cx="5486400" cy="2183765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9EA" w14:textId="77777777" w:rsidR="00FC235E" w:rsidRDefault="00FC235E" w:rsidP="00FC235E">
      <w:r>
        <w:rPr>
          <w:noProof/>
        </w:rPr>
        <w:lastRenderedPageBreak/>
        <w:drawing>
          <wp:inline distT="0" distB="0" distL="0" distR="0" wp14:anchorId="4ED1CF02" wp14:editId="61FF7091">
            <wp:extent cx="5481955" cy="5970905"/>
            <wp:effectExtent l="0" t="0" r="444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843B" w14:textId="77777777" w:rsidR="00FC235E" w:rsidRDefault="00FC235E" w:rsidP="00FC235E">
      <w:r w:rsidRPr="00587632">
        <w:rPr>
          <w:noProof/>
        </w:rPr>
        <w:lastRenderedPageBreak/>
        <w:drawing>
          <wp:inline distT="0" distB="0" distL="0" distR="0" wp14:anchorId="1F8E59A6" wp14:editId="3311E928">
            <wp:extent cx="5486400" cy="359029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A1E7" w14:textId="77777777" w:rsidR="00FC235E" w:rsidRDefault="00FC235E" w:rsidP="00FC235E">
      <w:r w:rsidRPr="0017523E">
        <w:rPr>
          <w:noProof/>
        </w:rPr>
        <w:drawing>
          <wp:inline distT="0" distB="0" distL="0" distR="0" wp14:anchorId="512A71AE" wp14:editId="64580B5B">
            <wp:extent cx="5486400" cy="34385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E5ED" w14:textId="77777777" w:rsidR="00FC235E" w:rsidRPr="00AE6A7A" w:rsidRDefault="00FC235E" w:rsidP="00FC235E"/>
    <w:p w14:paraId="27E661C2" w14:textId="77777777" w:rsidR="00FC235E" w:rsidRDefault="00FC235E" w:rsidP="00FC235E"/>
    <w:p w14:paraId="60482B08" w14:textId="77777777" w:rsidR="00B36D4B" w:rsidRDefault="00B36D4B" w:rsidP="00FC235E"/>
    <w:p w14:paraId="4C410CD8" w14:textId="4C291CF1" w:rsidR="00FC235E" w:rsidRDefault="00FC235E" w:rsidP="00FC235E">
      <w:r>
        <w:lastRenderedPageBreak/>
        <w:t>Python exception</w:t>
      </w:r>
    </w:p>
    <w:p w14:paraId="76968B3D" w14:textId="041B6886" w:rsidR="00FC235E" w:rsidRPr="00B3205C" w:rsidRDefault="00FC235E" w:rsidP="00FC235E">
      <w:r>
        <w:rPr>
          <w:noProof/>
        </w:rPr>
        <w:drawing>
          <wp:inline distT="0" distB="0" distL="0" distR="0" wp14:anchorId="20B89886" wp14:editId="64C006D2">
            <wp:extent cx="5478780" cy="3840480"/>
            <wp:effectExtent l="0" t="0" r="762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2A4B2" wp14:editId="6D05048C">
            <wp:extent cx="5486400" cy="272859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0D8">
        <w:rPr>
          <w:noProof/>
        </w:rPr>
        <w:lastRenderedPageBreak/>
        <w:drawing>
          <wp:inline distT="0" distB="0" distL="0" distR="0" wp14:anchorId="11F99CA8" wp14:editId="2A85957A">
            <wp:extent cx="5486400" cy="490410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260EF" wp14:editId="330DA929">
            <wp:extent cx="5486400" cy="391350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1F58CC" wp14:editId="039E47DB">
            <wp:extent cx="5478780" cy="5434965"/>
            <wp:effectExtent l="0" t="0" r="762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9C06" w14:textId="77777777" w:rsidR="00FC235E" w:rsidRDefault="00FC235E" w:rsidP="00FC235E"/>
    <w:p w14:paraId="703D9863" w14:textId="30364535" w:rsidR="0071274D" w:rsidRDefault="005E3A09" w:rsidP="00B7719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B1F0B2E" wp14:editId="536753C0">
            <wp:extent cx="5486400" cy="26136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B70" w:rsidRPr="00E96B70">
        <w:rPr>
          <w:noProof/>
        </w:rPr>
        <w:drawing>
          <wp:inline distT="0" distB="0" distL="0" distR="0" wp14:anchorId="0E7E9163" wp14:editId="24CCA8DC">
            <wp:extent cx="5486400" cy="26892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AC7" w:rsidRPr="00914AC7">
        <w:rPr>
          <w:noProof/>
        </w:rPr>
        <w:drawing>
          <wp:inline distT="0" distB="0" distL="0" distR="0" wp14:anchorId="531214C9" wp14:editId="07F084A3">
            <wp:extent cx="5486400" cy="2740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61F5" w14:textId="6C33253C" w:rsidR="00914AC7" w:rsidRDefault="003A6158">
      <w:pPr>
        <w:rPr>
          <w:color w:val="FF0000"/>
        </w:rPr>
      </w:pPr>
      <w:r w:rsidRPr="003A6158">
        <w:rPr>
          <w:noProof/>
        </w:rPr>
        <w:lastRenderedPageBreak/>
        <w:drawing>
          <wp:inline distT="0" distB="0" distL="0" distR="0" wp14:anchorId="548B4907" wp14:editId="5D14EC12">
            <wp:extent cx="5486400" cy="3437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A6">
        <w:rPr>
          <w:noProof/>
        </w:rPr>
        <w:drawing>
          <wp:inline distT="0" distB="0" distL="0" distR="0" wp14:anchorId="7C177CB3" wp14:editId="373D01A4">
            <wp:extent cx="5481320" cy="42551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D4">
        <w:rPr>
          <w:noProof/>
        </w:rPr>
        <w:lastRenderedPageBreak/>
        <w:drawing>
          <wp:inline distT="0" distB="0" distL="0" distR="0" wp14:anchorId="2E48D3AC" wp14:editId="079F4221">
            <wp:extent cx="5481320" cy="507936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D4">
        <w:rPr>
          <w:noProof/>
        </w:rPr>
        <w:lastRenderedPageBreak/>
        <w:drawing>
          <wp:inline distT="0" distB="0" distL="0" distR="0" wp14:anchorId="3654BFE8" wp14:editId="3BAED150">
            <wp:extent cx="5481320" cy="4608830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D4" w:rsidRPr="00C827D4">
        <w:rPr>
          <w:noProof/>
        </w:rPr>
        <w:drawing>
          <wp:inline distT="0" distB="0" distL="0" distR="0" wp14:anchorId="368B5BE7" wp14:editId="70C35105">
            <wp:extent cx="5486400" cy="2326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7D4" w:rsidRPr="00C827D4">
        <w:rPr>
          <w:noProof/>
        </w:rPr>
        <w:lastRenderedPageBreak/>
        <w:drawing>
          <wp:inline distT="0" distB="0" distL="0" distR="0" wp14:anchorId="48B429A1" wp14:editId="4CB02CEC">
            <wp:extent cx="5486400" cy="3410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7D4" w:rsidRPr="00C827D4">
        <w:rPr>
          <w:noProof/>
        </w:rPr>
        <w:drawing>
          <wp:inline distT="0" distB="0" distL="0" distR="0" wp14:anchorId="6DF255CB" wp14:editId="18AC45BB">
            <wp:extent cx="5486400" cy="3066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E47">
        <w:rPr>
          <w:noProof/>
          <w:color w:val="FF0000"/>
        </w:rPr>
        <w:lastRenderedPageBreak/>
        <w:drawing>
          <wp:inline distT="0" distB="0" distL="0" distR="0" wp14:anchorId="7F746FF4" wp14:editId="68935412">
            <wp:extent cx="4598670" cy="2515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47">
        <w:rPr>
          <w:noProof/>
          <w:color w:val="FF0000"/>
        </w:rPr>
        <w:drawing>
          <wp:inline distT="0" distB="0" distL="0" distR="0" wp14:anchorId="1F889565" wp14:editId="41312B3F">
            <wp:extent cx="5481320" cy="265303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B90">
        <w:rPr>
          <w:noProof/>
          <w:color w:val="FF0000"/>
        </w:rPr>
        <w:lastRenderedPageBreak/>
        <w:drawing>
          <wp:inline distT="0" distB="0" distL="0" distR="0" wp14:anchorId="5F50525D" wp14:editId="070EA319">
            <wp:extent cx="5479415" cy="3248025"/>
            <wp:effectExtent l="0" t="0" r="698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05">
        <w:rPr>
          <w:noProof/>
          <w:color w:val="FF0000"/>
        </w:rPr>
        <w:drawing>
          <wp:inline distT="0" distB="0" distL="0" distR="0" wp14:anchorId="39730387" wp14:editId="51883889">
            <wp:extent cx="5486400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05">
        <w:rPr>
          <w:noProof/>
          <w:color w:val="FF0000"/>
        </w:rPr>
        <w:drawing>
          <wp:inline distT="0" distB="0" distL="0" distR="0" wp14:anchorId="55832BDB" wp14:editId="7807C95D">
            <wp:extent cx="5479415" cy="277050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9FF">
        <w:rPr>
          <w:noProof/>
          <w:color w:val="FF0000"/>
        </w:rPr>
        <w:lastRenderedPageBreak/>
        <w:drawing>
          <wp:inline distT="0" distB="0" distL="0" distR="0" wp14:anchorId="2CE61E95" wp14:editId="6143BA2C">
            <wp:extent cx="5479415" cy="168529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9FF">
        <w:rPr>
          <w:noProof/>
          <w:color w:val="FF0000"/>
        </w:rPr>
        <w:drawing>
          <wp:inline distT="0" distB="0" distL="0" distR="0" wp14:anchorId="50E9709C" wp14:editId="03916D67">
            <wp:extent cx="5479415" cy="264096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17D">
        <w:rPr>
          <w:noProof/>
          <w:color w:val="FF0000"/>
        </w:rPr>
        <w:lastRenderedPageBreak/>
        <w:drawing>
          <wp:inline distT="0" distB="0" distL="0" distR="0" wp14:anchorId="1AC088B7" wp14:editId="4D6532FA">
            <wp:extent cx="5486400" cy="4394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CE5">
        <w:rPr>
          <w:noProof/>
          <w:color w:val="FF0000"/>
        </w:rPr>
        <w:drawing>
          <wp:inline distT="0" distB="0" distL="0" distR="0" wp14:anchorId="76729AE7" wp14:editId="6B9AEBC0">
            <wp:extent cx="5479415" cy="225171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9DD">
        <w:rPr>
          <w:noProof/>
          <w:color w:val="FF0000"/>
        </w:rPr>
        <w:lastRenderedPageBreak/>
        <w:drawing>
          <wp:inline distT="0" distB="0" distL="0" distR="0" wp14:anchorId="6B0C0CB5" wp14:editId="263B68A3">
            <wp:extent cx="5479415" cy="4353560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6D">
        <w:rPr>
          <w:noProof/>
          <w:color w:val="FF0000"/>
        </w:rPr>
        <w:drawing>
          <wp:inline distT="0" distB="0" distL="0" distR="0" wp14:anchorId="5F4AD63C" wp14:editId="6B9684AB">
            <wp:extent cx="5479415" cy="2067560"/>
            <wp:effectExtent l="0" t="0" r="698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03C">
        <w:rPr>
          <w:noProof/>
          <w:color w:val="FF0000"/>
        </w:rPr>
        <w:lastRenderedPageBreak/>
        <w:drawing>
          <wp:inline distT="0" distB="0" distL="0" distR="0" wp14:anchorId="0CDC121F" wp14:editId="62D5E10D">
            <wp:extent cx="5479415" cy="423100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03C">
        <w:rPr>
          <w:noProof/>
          <w:color w:val="FF0000"/>
        </w:rPr>
        <w:drawing>
          <wp:inline distT="0" distB="0" distL="0" distR="0" wp14:anchorId="0F48FE0B" wp14:editId="4E1288E3">
            <wp:extent cx="5479415" cy="275018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3D2">
        <w:rPr>
          <w:noProof/>
          <w:color w:val="FF0000"/>
        </w:rPr>
        <w:lastRenderedPageBreak/>
        <w:drawing>
          <wp:inline distT="0" distB="0" distL="0" distR="0" wp14:anchorId="2CBC49F2" wp14:editId="6A0FC4CC">
            <wp:extent cx="4278630" cy="3255010"/>
            <wp:effectExtent l="0" t="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76">
        <w:rPr>
          <w:noProof/>
          <w:color w:val="FF0000"/>
        </w:rPr>
        <w:drawing>
          <wp:inline distT="0" distB="0" distL="0" distR="0" wp14:anchorId="00D28391" wp14:editId="1391D887">
            <wp:extent cx="5479415" cy="417639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B45">
        <w:rPr>
          <w:noProof/>
          <w:color w:val="FF0000"/>
        </w:rPr>
        <w:lastRenderedPageBreak/>
        <w:drawing>
          <wp:inline distT="0" distB="0" distL="0" distR="0" wp14:anchorId="6E84497C" wp14:editId="67FA1977">
            <wp:extent cx="5486400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B45">
        <w:rPr>
          <w:noProof/>
          <w:color w:val="FF0000"/>
        </w:rPr>
        <w:drawing>
          <wp:inline distT="0" distB="0" distL="0" distR="0" wp14:anchorId="1D957A3E" wp14:editId="752907DA">
            <wp:extent cx="5486400" cy="40328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9EF">
        <w:rPr>
          <w:noProof/>
          <w:color w:val="FF0000"/>
        </w:rPr>
        <w:lastRenderedPageBreak/>
        <w:drawing>
          <wp:inline distT="0" distB="0" distL="0" distR="0" wp14:anchorId="214D1F7B" wp14:editId="0876B708">
            <wp:extent cx="5479415" cy="208153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0CC">
        <w:rPr>
          <w:noProof/>
          <w:color w:val="FF0000"/>
        </w:rPr>
        <w:drawing>
          <wp:inline distT="0" distB="0" distL="0" distR="0" wp14:anchorId="4348A079" wp14:editId="51780398">
            <wp:extent cx="5486400" cy="4196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0CC">
        <w:rPr>
          <w:noProof/>
          <w:color w:val="FF0000"/>
        </w:rPr>
        <w:lastRenderedPageBreak/>
        <w:drawing>
          <wp:inline distT="0" distB="0" distL="0" distR="0" wp14:anchorId="12D4835A" wp14:editId="52890D1C">
            <wp:extent cx="5486400" cy="44900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41C">
        <w:rPr>
          <w:noProof/>
          <w:color w:val="FF0000"/>
        </w:rPr>
        <w:drawing>
          <wp:inline distT="0" distB="0" distL="0" distR="0" wp14:anchorId="6A2246EF" wp14:editId="48005BD5">
            <wp:extent cx="5479415" cy="282511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41C">
        <w:rPr>
          <w:noProof/>
          <w:color w:val="FF0000"/>
        </w:rPr>
        <w:lastRenderedPageBreak/>
        <w:drawing>
          <wp:inline distT="0" distB="0" distL="0" distR="0" wp14:anchorId="2926198A" wp14:editId="2BDC95D9">
            <wp:extent cx="5486400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782">
        <w:rPr>
          <w:noProof/>
          <w:color w:val="FF0000"/>
        </w:rPr>
        <w:drawing>
          <wp:inline distT="0" distB="0" distL="0" distR="0" wp14:anchorId="38F02711" wp14:editId="1A495FB0">
            <wp:extent cx="3883025" cy="3923665"/>
            <wp:effectExtent l="0" t="0" r="317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782">
        <w:rPr>
          <w:noProof/>
          <w:color w:val="FF0000"/>
        </w:rPr>
        <w:lastRenderedPageBreak/>
        <w:drawing>
          <wp:inline distT="0" distB="0" distL="0" distR="0" wp14:anchorId="5DC0C0E8" wp14:editId="11F6556D">
            <wp:extent cx="5479415" cy="2777490"/>
            <wp:effectExtent l="0" t="0" r="698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782">
        <w:rPr>
          <w:noProof/>
          <w:color w:val="FF0000"/>
        </w:rPr>
        <w:drawing>
          <wp:inline distT="0" distB="0" distL="0" distR="0" wp14:anchorId="20016186" wp14:editId="5F2CCF31">
            <wp:extent cx="5479415" cy="2777490"/>
            <wp:effectExtent l="0" t="0" r="698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E25">
        <w:rPr>
          <w:noProof/>
          <w:color w:val="FF0000"/>
        </w:rPr>
        <w:lastRenderedPageBreak/>
        <w:drawing>
          <wp:inline distT="0" distB="0" distL="0" distR="0" wp14:anchorId="01710E71" wp14:editId="46A31F73">
            <wp:extent cx="5479415" cy="6871335"/>
            <wp:effectExtent l="0" t="0" r="698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8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14B" w:rsidRPr="00D2314B">
        <w:rPr>
          <w:noProof/>
          <w:color w:val="FF0000"/>
        </w:rPr>
        <w:lastRenderedPageBreak/>
        <w:drawing>
          <wp:inline distT="0" distB="0" distL="0" distR="0" wp14:anchorId="0B260535" wp14:editId="465ABB09">
            <wp:extent cx="5486400" cy="13538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C7" w:rsidRPr="007C4AC7">
        <w:rPr>
          <w:noProof/>
          <w:color w:val="FF0000"/>
        </w:rPr>
        <w:drawing>
          <wp:inline distT="0" distB="0" distL="0" distR="0" wp14:anchorId="588EDF73" wp14:editId="5CEE5043">
            <wp:extent cx="5486400" cy="2000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0F9">
        <w:rPr>
          <w:noProof/>
          <w:color w:val="FF0000"/>
        </w:rPr>
        <w:drawing>
          <wp:inline distT="0" distB="0" distL="0" distR="0" wp14:anchorId="7747AE4B" wp14:editId="5D783E83">
            <wp:extent cx="5486400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0F9" w:rsidRPr="00F920F9">
        <w:rPr>
          <w:noProof/>
          <w:color w:val="FF0000"/>
        </w:rPr>
        <w:lastRenderedPageBreak/>
        <w:drawing>
          <wp:inline distT="0" distB="0" distL="0" distR="0" wp14:anchorId="691183C1" wp14:editId="0CEC7FDA">
            <wp:extent cx="5486400" cy="52616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0F9">
        <w:rPr>
          <w:noProof/>
          <w:color w:val="FF0000"/>
        </w:rPr>
        <w:drawing>
          <wp:inline distT="0" distB="0" distL="0" distR="0" wp14:anchorId="1B5BC48A" wp14:editId="39CCA377">
            <wp:extent cx="5486400" cy="2879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0F9" w:rsidRPr="00F920F9">
        <w:rPr>
          <w:noProof/>
          <w:color w:val="FF0000"/>
        </w:rPr>
        <w:lastRenderedPageBreak/>
        <w:drawing>
          <wp:inline distT="0" distB="0" distL="0" distR="0" wp14:anchorId="71C7898D" wp14:editId="367E830A">
            <wp:extent cx="5486400" cy="18110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3E" w:rsidRPr="00924B3E">
        <w:rPr>
          <w:noProof/>
          <w:color w:val="FF0000"/>
        </w:rPr>
        <w:drawing>
          <wp:inline distT="0" distB="0" distL="0" distR="0" wp14:anchorId="5A63CB05" wp14:editId="045BD0E0">
            <wp:extent cx="5486400" cy="30492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3E">
        <w:rPr>
          <w:noProof/>
          <w:color w:val="FF0000"/>
        </w:rPr>
        <w:drawing>
          <wp:inline distT="0" distB="0" distL="0" distR="0" wp14:anchorId="34B3E46F" wp14:editId="5B97DE2C">
            <wp:extent cx="5486400" cy="1945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4EBD" w14:textId="03BBFAF8" w:rsidR="00D16782" w:rsidRDefault="00A35FBE">
      <w:pPr>
        <w:rPr>
          <w:color w:val="FF0000"/>
        </w:rPr>
      </w:pPr>
      <w:r w:rsidRPr="00A35FBE">
        <w:rPr>
          <w:noProof/>
          <w:color w:val="FF0000"/>
        </w:rPr>
        <w:lastRenderedPageBreak/>
        <w:drawing>
          <wp:inline distT="0" distB="0" distL="0" distR="0" wp14:anchorId="6CD1F837" wp14:editId="5DAB9ABE">
            <wp:extent cx="5486400" cy="53251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5C2">
        <w:rPr>
          <w:noProof/>
          <w:color w:val="FF0000"/>
        </w:rPr>
        <w:lastRenderedPageBreak/>
        <w:drawing>
          <wp:inline distT="0" distB="0" distL="0" distR="0" wp14:anchorId="21D31758" wp14:editId="70E1C210">
            <wp:extent cx="5486400" cy="65100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5C2">
        <w:rPr>
          <w:noProof/>
          <w:color w:val="FF0000"/>
        </w:rPr>
        <w:lastRenderedPageBreak/>
        <w:drawing>
          <wp:inline distT="0" distB="0" distL="0" distR="0" wp14:anchorId="5A39F505" wp14:editId="25B344E3">
            <wp:extent cx="5486400" cy="4537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613" w:rsidRPr="00DA7613">
        <w:rPr>
          <w:noProof/>
          <w:color w:val="FF0000"/>
        </w:rPr>
        <w:lastRenderedPageBreak/>
        <w:drawing>
          <wp:inline distT="0" distB="0" distL="0" distR="0" wp14:anchorId="0E65F951" wp14:editId="1B2C36AC">
            <wp:extent cx="5486400" cy="58394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6997" w14:textId="354A0600" w:rsidR="00A0368B" w:rsidRPr="00EE2E47" w:rsidRDefault="005D06E6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F6EA83F" wp14:editId="57060BD9">
            <wp:extent cx="5479415" cy="1876425"/>
            <wp:effectExtent l="0" t="0" r="698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C9">
        <w:rPr>
          <w:noProof/>
          <w:color w:val="FF0000"/>
        </w:rPr>
        <w:drawing>
          <wp:inline distT="0" distB="0" distL="0" distR="0" wp14:anchorId="3D5F6E9A" wp14:editId="30321FDB">
            <wp:extent cx="4663440" cy="265176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C9" w:rsidRPr="00BD21C9">
        <w:rPr>
          <w:noProof/>
        </w:rPr>
        <w:t xml:space="preserve"> </w:t>
      </w:r>
      <w:r w:rsidR="00BD21C9">
        <w:rPr>
          <w:noProof/>
        </w:rPr>
        <w:lastRenderedPageBreak/>
        <w:drawing>
          <wp:inline distT="0" distB="0" distL="0" distR="0" wp14:anchorId="5C4C34EA" wp14:editId="36317419">
            <wp:extent cx="5486400" cy="37738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730">
        <w:rPr>
          <w:noProof/>
        </w:rPr>
        <w:drawing>
          <wp:inline distT="0" distB="0" distL="0" distR="0" wp14:anchorId="271608EF" wp14:editId="4C618BD8">
            <wp:extent cx="5486400" cy="21031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730">
        <w:rPr>
          <w:noProof/>
        </w:rPr>
        <w:lastRenderedPageBreak/>
        <w:drawing>
          <wp:inline distT="0" distB="0" distL="0" distR="0" wp14:anchorId="32E567DD" wp14:editId="1AE0ED31">
            <wp:extent cx="5486400" cy="23406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A7C">
        <w:rPr>
          <w:noProof/>
        </w:rPr>
        <w:drawing>
          <wp:inline distT="0" distB="0" distL="0" distR="0" wp14:anchorId="5FA69BD1" wp14:editId="186CAC7D">
            <wp:extent cx="5486400" cy="12490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CC">
        <w:rPr>
          <w:noProof/>
        </w:rPr>
        <w:drawing>
          <wp:inline distT="0" distB="0" distL="0" distR="0" wp14:anchorId="6D801F8A" wp14:editId="6B9103FB">
            <wp:extent cx="5486400" cy="42976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CC9">
        <w:rPr>
          <w:noProof/>
        </w:rPr>
        <w:t>A</w:t>
      </w:r>
      <w:r w:rsidR="00AE18EA">
        <w:rPr>
          <w:noProof/>
        </w:rPr>
        <w:lastRenderedPageBreak/>
        <w:drawing>
          <wp:inline distT="0" distB="0" distL="0" distR="0" wp14:anchorId="1442C0CA" wp14:editId="3103FD5F">
            <wp:extent cx="5479415" cy="5608955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5A7">
        <w:rPr>
          <w:noProof/>
        </w:rPr>
        <w:lastRenderedPageBreak/>
        <w:drawing>
          <wp:inline distT="0" distB="0" distL="0" distR="0" wp14:anchorId="33B49E09" wp14:editId="407307A6">
            <wp:extent cx="5479415" cy="2681605"/>
            <wp:effectExtent l="0" t="0" r="698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5A7">
        <w:rPr>
          <w:noProof/>
        </w:rPr>
        <w:drawing>
          <wp:inline distT="0" distB="0" distL="0" distR="0" wp14:anchorId="41B7C8C3" wp14:editId="7ACFCA40">
            <wp:extent cx="5479415" cy="2490470"/>
            <wp:effectExtent l="0" t="0" r="698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269" w:rsidRPr="008A6269">
        <w:rPr>
          <w:noProof/>
        </w:rPr>
        <w:t xml:space="preserve"> </w:t>
      </w:r>
      <w:r w:rsidR="008A6269" w:rsidRPr="008A6269">
        <w:rPr>
          <w:noProof/>
        </w:rPr>
        <w:lastRenderedPageBreak/>
        <w:drawing>
          <wp:inline distT="0" distB="0" distL="0" distR="0" wp14:anchorId="4F10E59C" wp14:editId="45EF404B">
            <wp:extent cx="5486400" cy="39757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269">
        <w:rPr>
          <w:noProof/>
        </w:rPr>
        <w:lastRenderedPageBreak/>
        <w:drawing>
          <wp:inline distT="0" distB="0" distL="0" distR="0" wp14:anchorId="7A87931C" wp14:editId="2FBF6AA5">
            <wp:extent cx="5479415" cy="4504055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269">
        <w:rPr>
          <w:noProof/>
        </w:rPr>
        <w:lastRenderedPageBreak/>
        <w:drawing>
          <wp:inline distT="0" distB="0" distL="0" distR="0" wp14:anchorId="72A7FF71" wp14:editId="76F13CBF">
            <wp:extent cx="5486400" cy="51206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490">
        <w:rPr>
          <w:noProof/>
        </w:rPr>
        <w:lastRenderedPageBreak/>
        <w:drawing>
          <wp:inline distT="0" distB="0" distL="0" distR="0" wp14:anchorId="604E4351" wp14:editId="0F64E707">
            <wp:extent cx="5486400" cy="61074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C9" w:rsidRPr="00BD21C9">
        <w:rPr>
          <w:noProof/>
          <w:color w:val="FF0000"/>
        </w:rPr>
        <w:drawing>
          <wp:inline distT="0" distB="0" distL="0" distR="0" wp14:anchorId="62D890BA" wp14:editId="645BEF25">
            <wp:extent cx="5486400" cy="13684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930">
        <w:rPr>
          <w:noProof/>
        </w:rPr>
        <w:lastRenderedPageBreak/>
        <w:drawing>
          <wp:inline distT="0" distB="0" distL="0" distR="0" wp14:anchorId="487C869F" wp14:editId="5DAEFAF0">
            <wp:extent cx="5479415" cy="832485"/>
            <wp:effectExtent l="0" t="0" r="698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30">
        <w:rPr>
          <w:noProof/>
        </w:rPr>
        <w:drawing>
          <wp:inline distT="0" distB="0" distL="0" distR="0" wp14:anchorId="71457A97" wp14:editId="1A3B06C0">
            <wp:extent cx="5486400" cy="61207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30">
        <w:rPr>
          <w:noProof/>
        </w:rPr>
        <w:lastRenderedPageBreak/>
        <w:drawing>
          <wp:inline distT="0" distB="0" distL="0" distR="0" wp14:anchorId="31856218" wp14:editId="375F7FFA">
            <wp:extent cx="5486400" cy="74066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30">
        <w:rPr>
          <w:noProof/>
        </w:rPr>
        <w:lastRenderedPageBreak/>
        <w:drawing>
          <wp:inline distT="0" distB="0" distL="0" distR="0" wp14:anchorId="7CB94261" wp14:editId="2BB3C32B">
            <wp:extent cx="5479415" cy="6052820"/>
            <wp:effectExtent l="0" t="0" r="698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B11">
        <w:rPr>
          <w:noProof/>
        </w:rPr>
        <w:lastRenderedPageBreak/>
        <w:drawing>
          <wp:inline distT="0" distB="0" distL="0" distR="0" wp14:anchorId="463D7EBD" wp14:editId="46D137D4">
            <wp:extent cx="5486400" cy="25603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B11">
        <w:rPr>
          <w:noProof/>
        </w:rPr>
        <w:drawing>
          <wp:inline distT="0" distB="0" distL="0" distR="0" wp14:anchorId="4EBA3693" wp14:editId="5F0E6C47">
            <wp:extent cx="5486400" cy="44805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B11" w:rsidRPr="005D6B11">
        <w:rPr>
          <w:noProof/>
        </w:rPr>
        <w:t xml:space="preserve"> </w:t>
      </w:r>
      <w:r w:rsidR="005D6B11" w:rsidRPr="005D6B11">
        <w:rPr>
          <w:noProof/>
        </w:rPr>
        <w:lastRenderedPageBreak/>
        <w:drawing>
          <wp:inline distT="0" distB="0" distL="0" distR="0" wp14:anchorId="0A619BD6" wp14:editId="0A7D8CCD">
            <wp:extent cx="5486400" cy="38125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B11">
        <w:rPr>
          <w:noProof/>
        </w:rPr>
        <w:drawing>
          <wp:inline distT="0" distB="0" distL="0" distR="0" wp14:anchorId="7E31F595" wp14:editId="34F46C80">
            <wp:extent cx="5479415" cy="2702560"/>
            <wp:effectExtent l="0" t="0" r="6985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68B" w:rsidRPr="00EE2E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21A5"/>
    <w:multiLevelType w:val="hybridMultilevel"/>
    <w:tmpl w:val="4F84D82C"/>
    <w:lvl w:ilvl="0" w:tplc="EA68373E">
      <w:start w:val="1"/>
      <w:numFmt w:val="decimal"/>
      <w:lvlText w:val="%1."/>
      <w:lvlJc w:val="left"/>
      <w:pPr>
        <w:ind w:left="720" w:hanging="360"/>
      </w:pPr>
      <w:rPr>
        <w:b/>
        <w:bCs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30646"/>
    <w:multiLevelType w:val="hybridMultilevel"/>
    <w:tmpl w:val="C248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7915"/>
    <w:multiLevelType w:val="hybridMultilevel"/>
    <w:tmpl w:val="A5902972"/>
    <w:lvl w:ilvl="0" w:tplc="C1881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ED"/>
    <w:rsid w:val="000B13ED"/>
    <w:rsid w:val="000B45C2"/>
    <w:rsid w:val="000F2291"/>
    <w:rsid w:val="0011413D"/>
    <w:rsid w:val="001543D2"/>
    <w:rsid w:val="001643D1"/>
    <w:rsid w:val="002B1CA6"/>
    <w:rsid w:val="002E39EF"/>
    <w:rsid w:val="002F7B45"/>
    <w:rsid w:val="00304E0F"/>
    <w:rsid w:val="003A6158"/>
    <w:rsid w:val="0041606D"/>
    <w:rsid w:val="004D3CC9"/>
    <w:rsid w:val="00511505"/>
    <w:rsid w:val="005D06E6"/>
    <w:rsid w:val="005D6B11"/>
    <w:rsid w:val="005E3A09"/>
    <w:rsid w:val="005F641C"/>
    <w:rsid w:val="006D4176"/>
    <w:rsid w:val="0071274D"/>
    <w:rsid w:val="007C4AC7"/>
    <w:rsid w:val="007F0003"/>
    <w:rsid w:val="00877073"/>
    <w:rsid w:val="008A042A"/>
    <w:rsid w:val="008A6269"/>
    <w:rsid w:val="008F6168"/>
    <w:rsid w:val="00914AC7"/>
    <w:rsid w:val="00924B3E"/>
    <w:rsid w:val="00961E25"/>
    <w:rsid w:val="009D65A7"/>
    <w:rsid w:val="00A0368B"/>
    <w:rsid w:val="00A1017D"/>
    <w:rsid w:val="00A220C7"/>
    <w:rsid w:val="00A35FBE"/>
    <w:rsid w:val="00A97834"/>
    <w:rsid w:val="00AC3930"/>
    <w:rsid w:val="00AE18EA"/>
    <w:rsid w:val="00AE6A76"/>
    <w:rsid w:val="00B36D4B"/>
    <w:rsid w:val="00B7719F"/>
    <w:rsid w:val="00BB6A7C"/>
    <w:rsid w:val="00BB7490"/>
    <w:rsid w:val="00BD21C9"/>
    <w:rsid w:val="00C22CE5"/>
    <w:rsid w:val="00C34B90"/>
    <w:rsid w:val="00C827D4"/>
    <w:rsid w:val="00C9103C"/>
    <w:rsid w:val="00CA44C1"/>
    <w:rsid w:val="00D16782"/>
    <w:rsid w:val="00D2314B"/>
    <w:rsid w:val="00D261AD"/>
    <w:rsid w:val="00D509FF"/>
    <w:rsid w:val="00D645CC"/>
    <w:rsid w:val="00DA7613"/>
    <w:rsid w:val="00DB69DD"/>
    <w:rsid w:val="00E96B70"/>
    <w:rsid w:val="00EB7730"/>
    <w:rsid w:val="00EE2E47"/>
    <w:rsid w:val="00F920F9"/>
    <w:rsid w:val="00FC235E"/>
    <w:rsid w:val="00FC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1F9D"/>
  <w15:chartTrackingRefBased/>
  <w15:docId w15:val="{4139E241-3A1C-4E93-B807-985F93D1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C23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1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23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35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2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blog.csdn.net/songlh1234/article/details/84317617?utm_medium=distribute.pc_relevant.none-task-blog-2%7Edefault%7EBlogCommendFromMachineLearnPai2%7Edefault-4.control&amp;depth_1-utm_source=distribute.pc_relevant.none-task-blog-2%7Edefault%7EBlogCommendFromMachineLearnPai2%7Edefault-4.control" TargetMode="External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hyperlink" Target="https://blog.csdn.net/changyixue/article/details/105362848" TargetMode="External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hyperlink" Target="https://blog.csdn.net/VXadmin/article/details/112966633?utm_medium=distribute.pc_relevant.none-task-blog-baidujs_baidulandingword-4&amp;spm=1001.2101.3001.4242" TargetMode="External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hyperlink" Target="https://github.com/ChangYixue/Test.git" TargetMode="External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https://cloud.tencent.com/developer/article/1730701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3CB6-AF15-4521-A166-82F460A0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88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46</cp:revision>
  <dcterms:created xsi:type="dcterms:W3CDTF">2022-06-23T00:02:00Z</dcterms:created>
  <dcterms:modified xsi:type="dcterms:W3CDTF">2022-10-25T04:14:00Z</dcterms:modified>
</cp:coreProperties>
</file>